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65" w:rsidRPr="00D620CE" w:rsidRDefault="007F2177" w:rsidP="00DD7865">
      <w:pPr>
        <w:spacing w:line="240" w:lineRule="auto"/>
        <w:jc w:val="center"/>
        <w:rPr>
          <w:rFonts w:ascii="Century Gothic" w:hAnsi="Century Gothic"/>
          <w:b/>
          <w:sz w:val="52"/>
          <w:szCs w:val="32"/>
        </w:rPr>
      </w:pPr>
      <w:r>
        <w:rPr>
          <w:rFonts w:ascii="Century Gothic" w:hAnsi="Century Gothic"/>
          <w:b/>
          <w:sz w:val="52"/>
          <w:szCs w:val="32"/>
        </w:rPr>
        <w:t>CREAMHILL</w:t>
      </w:r>
    </w:p>
    <w:p w:rsidR="00DD7865" w:rsidRPr="006D7F2B" w:rsidRDefault="00DD7865" w:rsidP="00DD7865">
      <w:pPr>
        <w:spacing w:line="240" w:lineRule="auto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 w:rsidRPr="006D7F2B">
        <w:rPr>
          <w:rFonts w:ascii="Century Gothic" w:hAnsi="Century Gothic"/>
          <w:b/>
          <w:sz w:val="32"/>
          <w:szCs w:val="32"/>
        </w:rPr>
        <w:t>L</w:t>
      </w:r>
      <w:r w:rsidR="00CB2D6C">
        <w:rPr>
          <w:rFonts w:ascii="Century Gothic" w:hAnsi="Century Gothic"/>
          <w:b/>
          <w:sz w:val="32"/>
          <w:szCs w:val="32"/>
        </w:rPr>
        <w:t>esson</w:t>
      </w:r>
      <w:r w:rsidR="007F2177">
        <w:rPr>
          <w:rFonts w:ascii="Century Gothic" w:hAnsi="Century Gothic"/>
          <w:b/>
          <w:sz w:val="32"/>
          <w:szCs w:val="32"/>
        </w:rPr>
        <w:t xml:space="preserve"> Notes </w:t>
      </w:r>
      <w:bookmarkStart w:id="0" w:name="_GoBack"/>
      <w:bookmarkEnd w:id="0"/>
      <w:r w:rsidR="007F2177">
        <w:rPr>
          <w:rFonts w:ascii="Century Gothic" w:hAnsi="Century Gothic"/>
          <w:b/>
          <w:sz w:val="32"/>
          <w:szCs w:val="32"/>
        </w:rPr>
        <w:t>for Writing, Term 1, 2023.</w:t>
      </w:r>
      <w:proofErr w:type="gramEnd"/>
    </w:p>
    <w:p w:rsidR="00DD7865" w:rsidRPr="006D7F2B" w:rsidRDefault="00DD7865" w:rsidP="00DD7865">
      <w:pPr>
        <w:spacing w:line="240" w:lineRule="auto"/>
        <w:jc w:val="center"/>
        <w:rPr>
          <w:rFonts w:ascii="Century Gothic" w:hAnsi="Century Gothic"/>
          <w:b/>
          <w:sz w:val="24"/>
          <w:szCs w:val="32"/>
        </w:rPr>
      </w:pPr>
      <w:r w:rsidRPr="006D7F2B">
        <w:rPr>
          <w:rFonts w:ascii="Century Gothic" w:hAnsi="Century Gothic"/>
          <w:b/>
          <w:sz w:val="24"/>
          <w:szCs w:val="32"/>
        </w:rPr>
        <w:t>Baby Class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DD7865" w:rsidRPr="00E17083" w:rsidTr="006E22FA">
        <w:tc>
          <w:tcPr>
            <w:tcW w:w="2093" w:type="dxa"/>
          </w:tcPr>
          <w:p w:rsidR="00DD7865" w:rsidRPr="003047AC" w:rsidRDefault="00DD7865" w:rsidP="00CB2D6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DD7865" w:rsidRPr="003047AC" w:rsidRDefault="00DD7865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1 </w:t>
            </w:r>
          </w:p>
        </w:tc>
      </w:tr>
      <w:tr w:rsidR="00CB2D6C" w:rsidRPr="00E17083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CB2D6C" w:rsidRPr="00E17083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arning out come</w:t>
            </w:r>
          </w:p>
        </w:tc>
        <w:tc>
          <w:tcPr>
            <w:tcW w:w="7513" w:type="dxa"/>
          </w:tcPr>
          <w:p w:rsidR="00CB2D6C" w:rsidRPr="00CB2D6C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2D6C">
              <w:rPr>
                <w:rFonts w:ascii="Century Gothic" w:hAnsi="Century Gothic"/>
                <w:sz w:val="24"/>
                <w:szCs w:val="24"/>
              </w:rPr>
              <w:t>Writing different kinds of factual and imaginative tasks, depicting appropriate letter formation creativity and writing skills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E335B0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can coordinate my eyes and hands effectively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ee pla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Default="00CB2D6C" w:rsidP="00C8269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cite to develop speech.</w:t>
            </w:r>
          </w:p>
          <w:p w:rsidR="00CB2D6C" w:rsidRDefault="00CB2D6C" w:rsidP="00C8269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Identify materials to develop vocabulary</w:t>
            </w:r>
          </w:p>
          <w:p w:rsidR="00CB2D6C" w:rsidRPr="00C8269F" w:rsidRDefault="00CB2D6C" w:rsidP="00C8269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Play freely to develop fine muscle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CB2D6C" w:rsidP="00C826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iting  a rhyme</w:t>
            </w:r>
          </w:p>
          <w:p w:rsidR="00CB2D6C" w:rsidRPr="00335DAE" w:rsidRDefault="00CB2D6C" w:rsidP="00653B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ee play using materials like dolls, toy cars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A25C5">
              <w:rPr>
                <w:rFonts w:ascii="Century Gothic" w:hAnsi="Century Gothic"/>
                <w:sz w:val="24"/>
                <w:szCs w:val="24"/>
              </w:rPr>
              <w:t>Begin to write book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Pr="00BA25C5">
              <w:rPr>
                <w:rFonts w:ascii="Century Gothic" w:hAnsi="Century Gothic"/>
                <w:sz w:val="24"/>
                <w:szCs w:val="24"/>
              </w:rPr>
              <w:t xml:space="preserve"> Pg 4-8</w:t>
            </w:r>
          </w:p>
          <w:p w:rsidR="00335DAE" w:rsidRPr="00783FB4" w:rsidRDefault="00335DAE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wing up with a smile pg 2-6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>Week 1</w:t>
            </w:r>
          </w:p>
        </w:tc>
        <w:tc>
          <w:tcPr>
            <w:tcW w:w="7513" w:type="dxa"/>
          </w:tcPr>
          <w:p w:rsidR="00CB2D6C" w:rsidRPr="0001545A" w:rsidRDefault="00335DAE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335DAE" w:rsidRPr="0001545A" w:rsidTr="006E22FA">
        <w:tc>
          <w:tcPr>
            <w:tcW w:w="2093" w:type="dxa"/>
          </w:tcPr>
          <w:p w:rsidR="00335DAE" w:rsidRPr="003047AC" w:rsidRDefault="00335DAE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335DAE" w:rsidRDefault="00335DAE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I can coordinate my eyes and hands effectively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Swinging, sliding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Recite the rhyme to develop speech</w:t>
            </w:r>
          </w:p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Hold the swings firmly to develop fine muscle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00D26">
              <w:rPr>
                <w:rFonts w:ascii="Century Gothic" w:hAnsi="Century Gothic"/>
                <w:b/>
                <w:sz w:val="24"/>
                <w:szCs w:val="24"/>
              </w:rPr>
              <w:t>Reciting the rhyme:</w:t>
            </w:r>
          </w:p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“I went to school one morning and i danced like this......</w:t>
            </w:r>
          </w:p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Teacher will group learners</w:t>
            </w:r>
          </w:p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Teacher will take the learners to the swings</w:t>
            </w:r>
          </w:p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Teacher will let the learners swing and slide</w:t>
            </w:r>
          </w:p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Teacher will take the learners back to class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Growing up with a smile pg 23</w:t>
            </w:r>
          </w:p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My school pg 13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500D26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825882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00D26"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825882" w:rsidRPr="0001545A" w:rsidTr="006E22FA">
        <w:tc>
          <w:tcPr>
            <w:tcW w:w="2093" w:type="dxa"/>
          </w:tcPr>
          <w:p w:rsidR="00825882" w:rsidRDefault="00825882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825882" w:rsidRPr="00500D26" w:rsidRDefault="00825882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00D26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I can co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Reciting action rhymes</w:t>
            </w:r>
          </w:p>
          <w:p w:rsidR="00500D26" w:rsidRPr="00500D26" w:rsidRDefault="00500D2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500D26" w:rsidRDefault="00825882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</w:t>
            </w:r>
            <w:r w:rsidR="00500D26" w:rsidRPr="00500D26">
              <w:rPr>
                <w:rFonts w:ascii="Century Gothic" w:hAnsi="Century Gothic"/>
                <w:sz w:val="24"/>
                <w:szCs w:val="24"/>
              </w:rPr>
              <w:t>Recite the rhyme to develop speech</w:t>
            </w:r>
          </w:p>
          <w:p w:rsidR="00500D26" w:rsidRPr="00500D26" w:rsidRDefault="00500D2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Articulate the words in the rhyme to develop vocabulary</w:t>
            </w:r>
          </w:p>
          <w:p w:rsidR="00500D26" w:rsidRPr="00500D26" w:rsidRDefault="00500D2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sz w:val="24"/>
                <w:szCs w:val="24"/>
              </w:rPr>
              <w:t>-Perform the actions to develop fine motor movement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Pr="00500D26" w:rsidRDefault="00500D2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0D26">
              <w:rPr>
                <w:rFonts w:ascii="Century Gothic" w:hAnsi="Century Gothic"/>
                <w:b/>
                <w:sz w:val="24"/>
                <w:szCs w:val="24"/>
              </w:rPr>
              <w:t>Reciting action rhymes</w:t>
            </w:r>
            <w:r w:rsidRPr="00500D26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500D26" w:rsidRPr="00500D26" w:rsidRDefault="00500D2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500D26">
              <w:rPr>
                <w:rFonts w:ascii="Century Gothic" w:hAnsi="Century Gothic"/>
                <w:sz w:val="24"/>
                <w:szCs w:val="24"/>
              </w:rPr>
              <w:t>Dilo</w:t>
            </w:r>
            <w:proofErr w:type="spellEnd"/>
            <w:r w:rsidRPr="00500D26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proofErr w:type="spellStart"/>
            <w:r w:rsidRPr="00500D26"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 w:rsidRPr="00500D2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500D26">
              <w:rPr>
                <w:rFonts w:ascii="Century Gothic" w:hAnsi="Century Gothic"/>
                <w:sz w:val="24"/>
                <w:szCs w:val="24"/>
              </w:rPr>
              <w:t>di</w:t>
            </w:r>
            <w:proofErr w:type="spellEnd"/>
            <w:r w:rsidRPr="00500D26">
              <w:rPr>
                <w:rFonts w:ascii="Century Gothic" w:hAnsi="Century Gothic"/>
                <w:sz w:val="24"/>
                <w:szCs w:val="24"/>
              </w:rPr>
              <w:t xml:space="preserve"> the monkey is on the paw- paw tree, Daddy and Mummy come and see the monkey is on the paw –paw tree.</w:t>
            </w:r>
          </w:p>
          <w:p w:rsidR="00500D26" w:rsidRPr="00500D26" w:rsidRDefault="00500D2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418E5" w:rsidRDefault="00653BD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winkle x2 </w:t>
            </w:r>
            <w:r w:rsidR="009418E5">
              <w:rPr>
                <w:rFonts w:ascii="Century Gothic" w:hAnsi="Century Gothic"/>
                <w:sz w:val="24"/>
                <w:szCs w:val="24"/>
              </w:rPr>
              <w:t xml:space="preserve"> little stars,</w:t>
            </w:r>
          </w:p>
          <w:p w:rsidR="009418E5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How I wonder what you are</w:t>
            </w:r>
          </w:p>
          <w:p w:rsidR="009418E5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Up above the sky so high </w:t>
            </w:r>
          </w:p>
          <w:p w:rsidR="00500D26" w:rsidRPr="00500D26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ke a diamond in the sky x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7513" w:type="dxa"/>
          </w:tcPr>
          <w:p w:rsidR="00CB2D6C" w:rsidRPr="00500D26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rsery Rhymes pg 18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500D26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500D26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9418E5" w:rsidRPr="0001545A" w:rsidTr="006E22FA">
        <w:tc>
          <w:tcPr>
            <w:tcW w:w="2093" w:type="dxa"/>
          </w:tcPr>
          <w:p w:rsidR="009418E5" w:rsidRPr="003047AC" w:rsidRDefault="009418E5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9418E5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500D26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can coordinate my eyes and hands effectively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500D26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ter pla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cite the rhyme to develop speech</w:t>
            </w:r>
          </w:p>
          <w:p w:rsidR="009418E5" w:rsidRPr="00500D26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Play with water to develop fine muscle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Pr="00381B77">
              <w:rPr>
                <w:rFonts w:ascii="Century Gothic" w:hAnsi="Century Gothic"/>
                <w:b/>
                <w:sz w:val="24"/>
                <w:szCs w:val="24"/>
              </w:rPr>
              <w:t>Reciting a rhyme</w:t>
            </w:r>
          </w:p>
          <w:p w:rsidR="009418E5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ther duckling oh yes X2</w:t>
            </w:r>
          </w:p>
          <w:p w:rsidR="009418E5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wim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wim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, in to the water X2</w:t>
            </w:r>
          </w:p>
          <w:p w:rsidR="009418E5" w:rsidRDefault="009418E5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pla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in to the water X2</w:t>
            </w:r>
          </w:p>
          <w:p w:rsidR="00381B77" w:rsidRDefault="00381B7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lat flap in to the water x2</w:t>
            </w:r>
          </w:p>
          <w:p w:rsidR="00381B77" w:rsidRDefault="00381B7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381B77" w:rsidRPr="00500D26" w:rsidRDefault="00381B7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aying with water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Default="00381B7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ttle pigs book pg 62</w:t>
            </w:r>
            <w:r w:rsidR="00DE14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="00DE147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63</w:t>
            </w:r>
          </w:p>
          <w:p w:rsidR="00A34F51" w:rsidRPr="00500D26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wing up with a smile pg 69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500D26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500D26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A34F51" w:rsidRPr="0001545A" w:rsidTr="006E22FA">
        <w:tc>
          <w:tcPr>
            <w:tcW w:w="2093" w:type="dxa"/>
          </w:tcPr>
          <w:p w:rsidR="00A34F51" w:rsidRPr="003047AC" w:rsidRDefault="00A34F5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7513" w:type="dxa"/>
          </w:tcPr>
          <w:p w:rsidR="00A34F51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500D26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A34F51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34F51">
              <w:rPr>
                <w:rFonts w:ascii="Century Gothic" w:hAnsi="Century Gothic"/>
                <w:sz w:val="24"/>
                <w:szCs w:val="24"/>
              </w:rPr>
              <w:t>Hidden Treasure using bottle tops or bean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34F51">
              <w:rPr>
                <w:rFonts w:ascii="Century Gothic" w:hAnsi="Century Gothic"/>
                <w:sz w:val="24"/>
                <w:szCs w:val="24"/>
              </w:rPr>
              <w:t>-Recite the rhyme to develop speech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A34F51" w:rsidRPr="00A34F51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Find the hidden treasure to develop fine muscle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citing the rhyme:</w:t>
            </w:r>
          </w:p>
          <w:p w:rsidR="00A34F51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 went to the market </w:t>
            </w:r>
          </w:p>
          <w:p w:rsidR="00A34F51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went to the butcher to see my friends with flowers on my head, oh shake X3</w:t>
            </w:r>
          </w:p>
          <w:p w:rsidR="00A34F51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rn around until you make a stop,</w:t>
            </w:r>
          </w:p>
          <w:p w:rsidR="00A34F51" w:rsidRDefault="00A34F5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o round up to the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bottom,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go round up to the top turn around until you make a stop.</w:t>
            </w:r>
          </w:p>
          <w:p w:rsidR="00A34F51" w:rsidRPr="00A34F51" w:rsidRDefault="00C250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ding the treasure in the sand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C250F6" w:rsidRDefault="00C250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250F6">
              <w:rPr>
                <w:rFonts w:ascii="Century Gothic" w:hAnsi="Century Gothic"/>
                <w:sz w:val="24"/>
                <w:szCs w:val="24"/>
              </w:rPr>
              <w:t>Infant methods page 36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01545A" w:rsidRDefault="00C250F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C250F6" w:rsidRPr="0001545A" w:rsidTr="006E22FA">
        <w:tc>
          <w:tcPr>
            <w:tcW w:w="2093" w:type="dxa"/>
          </w:tcPr>
          <w:p w:rsidR="00C250F6" w:rsidRPr="003047AC" w:rsidRDefault="00C250F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C250F6" w:rsidRDefault="00C250F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01545A" w:rsidRDefault="00C250F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C250F6" w:rsidRDefault="00C250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250F6">
              <w:rPr>
                <w:rFonts w:ascii="Century Gothic" w:hAnsi="Century Gothic"/>
                <w:sz w:val="24"/>
                <w:szCs w:val="24"/>
              </w:rPr>
              <w:t>Sorting and grouping items like tins, dolls, bottles etc..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C250F6" w:rsidRDefault="00C250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250F6">
              <w:rPr>
                <w:rFonts w:ascii="Century Gothic" w:hAnsi="Century Gothic"/>
                <w:sz w:val="24"/>
                <w:szCs w:val="24"/>
              </w:rPr>
              <w:t>-Recite to develop speech</w:t>
            </w:r>
          </w:p>
          <w:p w:rsidR="00C250F6" w:rsidRPr="00C250F6" w:rsidRDefault="00C250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250F6">
              <w:rPr>
                <w:rFonts w:ascii="Century Gothic" w:hAnsi="Century Gothic"/>
                <w:sz w:val="24"/>
                <w:szCs w:val="24"/>
              </w:rPr>
              <w:t>-Sort and group items to develop visual discrimination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C250F6" w:rsidP="00C250F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citing rhymes</w:t>
            </w:r>
          </w:p>
          <w:p w:rsidR="00C250F6" w:rsidRDefault="00C250F6" w:rsidP="00C250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ake X2 the mango tree</w:t>
            </w:r>
          </w:p>
          <w:p w:rsidR="00C250F6" w:rsidRDefault="00C250F6" w:rsidP="00C250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ngo yellow mango green</w:t>
            </w:r>
          </w:p>
          <w:p w:rsidR="00C250F6" w:rsidRDefault="00C250F6" w:rsidP="00C250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ne for me and one for you</w:t>
            </w:r>
          </w:p>
          <w:p w:rsidR="00C250F6" w:rsidRDefault="00C250F6" w:rsidP="00C250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hake x2 the mango tree</w:t>
            </w:r>
          </w:p>
          <w:p w:rsidR="00C250F6" w:rsidRDefault="00C250F6" w:rsidP="00C250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C250F6" w:rsidRDefault="00C250F6" w:rsidP="00C250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re is the king thumb.....</w:t>
            </w:r>
          </w:p>
          <w:p w:rsidR="00C250F6" w:rsidRPr="00C250F6" w:rsidRDefault="00C250F6" w:rsidP="00C250F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acher will display different items and learners will sort and group similar ones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7A63FB" w:rsidRDefault="00786EE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A63FB">
              <w:rPr>
                <w:rFonts w:ascii="Century Gothic" w:hAnsi="Century Gothic"/>
                <w:sz w:val="24"/>
                <w:szCs w:val="24"/>
              </w:rPr>
              <w:t>Growing up with a smile page 23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01545A" w:rsidRDefault="007A63F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7A63FB" w:rsidRPr="0001545A" w:rsidTr="006E22FA">
        <w:tc>
          <w:tcPr>
            <w:tcW w:w="2093" w:type="dxa"/>
          </w:tcPr>
          <w:p w:rsidR="007A63FB" w:rsidRPr="003047AC" w:rsidRDefault="007A63F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eriod</w:t>
            </w:r>
          </w:p>
        </w:tc>
        <w:tc>
          <w:tcPr>
            <w:tcW w:w="7513" w:type="dxa"/>
          </w:tcPr>
          <w:p w:rsidR="007A63FB" w:rsidRDefault="007A63F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124AF6" w:rsidRDefault="007A63F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4AF6">
              <w:rPr>
                <w:rFonts w:ascii="Century Gothic" w:hAnsi="Century Gothic"/>
                <w:sz w:val="24"/>
                <w:szCs w:val="24"/>
              </w:rPr>
              <w:t>I can co-ordinate my eyes and hands effective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124AF6" w:rsidRDefault="00124A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4AF6">
              <w:rPr>
                <w:rFonts w:ascii="Century Gothic" w:hAnsi="Century Gothic"/>
                <w:sz w:val="24"/>
                <w:szCs w:val="24"/>
              </w:rPr>
              <w:t>Sand baking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Default="00124A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124AF6">
              <w:rPr>
                <w:rFonts w:ascii="Century Gothic" w:hAnsi="Century Gothic"/>
                <w:sz w:val="24"/>
                <w:szCs w:val="24"/>
              </w:rPr>
              <w:t>Recite to develop speech</w:t>
            </w:r>
          </w:p>
          <w:p w:rsidR="00124AF6" w:rsidRDefault="00124A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Bake pancakes to develop fine muscles</w:t>
            </w:r>
          </w:p>
          <w:p w:rsidR="00124AF6" w:rsidRPr="00124AF6" w:rsidRDefault="00124A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Identify what they have baked to develop vocabulary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124AF6" w:rsidRPr="00124AF6" w:rsidRDefault="00124AF6" w:rsidP="00124AF6">
            <w:pPr>
              <w:spacing w:after="0" w:line="240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Reciting a rhyme.</w:t>
            </w:r>
          </w:p>
          <w:p w:rsidR="00C250F6" w:rsidRPr="00124AF6" w:rsidRDefault="00C250F6" w:rsidP="00C250F6">
            <w:pPr>
              <w:pStyle w:val="ListParagraph"/>
              <w:spacing w:after="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 w:rsidRPr="00124AF6">
              <w:rPr>
                <w:rFonts w:ascii="Century Gothic" w:hAnsi="Century Gothic"/>
                <w:i/>
                <w:sz w:val="24"/>
                <w:szCs w:val="24"/>
              </w:rPr>
              <w:t>Pat a cake X2</w:t>
            </w:r>
          </w:p>
          <w:p w:rsidR="00C250F6" w:rsidRPr="00124AF6" w:rsidRDefault="00C250F6" w:rsidP="00C250F6">
            <w:pPr>
              <w:pStyle w:val="ListParagraph"/>
              <w:spacing w:after="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 w:rsidRPr="00124AF6">
              <w:rPr>
                <w:rFonts w:ascii="Century Gothic" w:hAnsi="Century Gothic"/>
                <w:i/>
                <w:sz w:val="24"/>
                <w:szCs w:val="24"/>
              </w:rPr>
              <w:t>Bakers man, bake me a cake as first as you can.</w:t>
            </w:r>
          </w:p>
          <w:p w:rsidR="00C250F6" w:rsidRPr="00124AF6" w:rsidRDefault="00C250F6" w:rsidP="00C250F6">
            <w:pPr>
              <w:pStyle w:val="ListParagraph"/>
              <w:spacing w:after="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 w:rsidRPr="00124AF6">
              <w:rPr>
                <w:rFonts w:ascii="Century Gothic" w:hAnsi="Century Gothic"/>
                <w:i/>
                <w:sz w:val="24"/>
                <w:szCs w:val="24"/>
              </w:rPr>
              <w:t>Pat it and pick it and mark it with band</w:t>
            </w:r>
          </w:p>
          <w:p w:rsidR="00CB2D6C" w:rsidRDefault="00124AF6" w:rsidP="00124AF6">
            <w:pPr>
              <w:pStyle w:val="ListParagraph"/>
              <w:spacing w:after="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ut it in oven for teacher</w:t>
            </w:r>
            <w:r w:rsidR="00C250F6" w:rsidRPr="00124AF6">
              <w:rPr>
                <w:rFonts w:ascii="Century Gothic" w:hAnsi="Century Gothic"/>
                <w:i/>
                <w:sz w:val="24"/>
                <w:szCs w:val="24"/>
              </w:rPr>
              <w:t xml:space="preserve"> and me</w:t>
            </w:r>
          </w:p>
          <w:p w:rsidR="00124AF6" w:rsidRDefault="00124AF6" w:rsidP="00124AF6">
            <w:pPr>
              <w:spacing w:after="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-Baking pan cakes of sand.</w:t>
            </w:r>
          </w:p>
          <w:p w:rsidR="00124AF6" w:rsidRDefault="00124AF6" w:rsidP="00124AF6">
            <w:pPr>
              <w:spacing w:after="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-Naming what they have baked:</w:t>
            </w:r>
          </w:p>
          <w:p w:rsidR="00124AF6" w:rsidRPr="00124AF6" w:rsidRDefault="00124AF6" w:rsidP="00124AF6">
            <w:pPr>
              <w:spacing w:after="0" w:line="240" w:lineRule="auto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Cakes, pan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72548F" w:rsidRDefault="00124AF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548F">
              <w:rPr>
                <w:rFonts w:ascii="Century Gothic" w:hAnsi="Century Gothic"/>
                <w:sz w:val="24"/>
                <w:szCs w:val="24"/>
              </w:rPr>
              <w:t>Growing up with a smile</w:t>
            </w:r>
            <w:r w:rsidR="0072548F" w:rsidRPr="0072548F">
              <w:rPr>
                <w:rFonts w:ascii="Century Gothic" w:hAnsi="Century Gothic"/>
                <w:sz w:val="24"/>
                <w:szCs w:val="24"/>
              </w:rPr>
              <w:t xml:space="preserve"> pg 69</w:t>
            </w:r>
          </w:p>
          <w:p w:rsidR="0072548F" w:rsidRPr="0001545A" w:rsidRDefault="0072548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2548F">
              <w:rPr>
                <w:rFonts w:ascii="Century Gothic" w:hAnsi="Century Gothic"/>
                <w:sz w:val="24"/>
                <w:szCs w:val="24"/>
              </w:rPr>
              <w:t>Begin to write pg 4-8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01545A" w:rsidRDefault="0072548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72548F" w:rsidRPr="0001545A" w:rsidTr="006E22FA">
        <w:tc>
          <w:tcPr>
            <w:tcW w:w="2093" w:type="dxa"/>
          </w:tcPr>
          <w:p w:rsidR="0072548F" w:rsidRPr="003047AC" w:rsidRDefault="0072548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7513" w:type="dxa"/>
          </w:tcPr>
          <w:p w:rsidR="0072548F" w:rsidRDefault="0072548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01545A" w:rsidRDefault="0072548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24AF6">
              <w:rPr>
                <w:rFonts w:ascii="Century Gothic" w:hAnsi="Century Gothic"/>
                <w:sz w:val="24"/>
                <w:szCs w:val="24"/>
              </w:rPr>
              <w:t>I can co-ordinate my eyes and hands effective</w:t>
            </w:r>
            <w:r>
              <w:rPr>
                <w:rFonts w:ascii="Century Gothic" w:hAnsi="Century Gothic"/>
                <w:sz w:val="24"/>
                <w:szCs w:val="24"/>
              </w:rPr>
              <w:t>ly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72548F" w:rsidRDefault="0072548F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2548F">
              <w:rPr>
                <w:rFonts w:ascii="Century Gothic" w:hAnsi="Century Gothic"/>
                <w:sz w:val="24"/>
                <w:szCs w:val="24"/>
              </w:rPr>
              <w:t>Paper tearing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72548F" w:rsidRDefault="0072548F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72548F">
              <w:rPr>
                <w:rFonts w:ascii="Century Gothic" w:hAnsi="Century Gothic"/>
                <w:sz w:val="24"/>
                <w:szCs w:val="24"/>
              </w:rPr>
              <w:t>Recite to develop speech</w:t>
            </w:r>
          </w:p>
          <w:p w:rsidR="0072548F" w:rsidRPr="0001545A" w:rsidRDefault="0072548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2548F">
              <w:rPr>
                <w:rFonts w:ascii="Century Gothic" w:hAnsi="Century Gothic"/>
                <w:sz w:val="24"/>
                <w:szCs w:val="24"/>
              </w:rPr>
              <w:t>-Tear to develop fine muscle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Pr="00F52964">
              <w:rPr>
                <w:rFonts w:ascii="Century Gothic" w:hAnsi="Century Gothic"/>
                <w:sz w:val="24"/>
                <w:szCs w:val="24"/>
              </w:rPr>
              <w:t>Reciting a rhyme:</w:t>
            </w: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re is a green caterpillar in the leaf wiggle X3</w:t>
            </w: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Teacher will give learners to tear.</w:t>
            </w: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Teacher will guide the learners how to tear the papers.</w:t>
            </w:r>
          </w:p>
          <w:p w:rsidR="00F52964" w:rsidRP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F52964" w:rsidRDefault="00F52964" w:rsidP="00F52964">
            <w:pPr>
              <w:tabs>
                <w:tab w:val="left" w:pos="3918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2964">
              <w:rPr>
                <w:rFonts w:ascii="Century Gothic" w:hAnsi="Century Gothic"/>
                <w:sz w:val="24"/>
                <w:szCs w:val="24"/>
              </w:rPr>
              <w:t>Learning frame work page 5-7</w:t>
            </w:r>
            <w:r w:rsidRPr="00F52964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01545A" w:rsidRDefault="00F5296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F52964" w:rsidRPr="0001545A" w:rsidTr="006E22FA">
        <w:tc>
          <w:tcPr>
            <w:tcW w:w="2093" w:type="dxa"/>
          </w:tcPr>
          <w:p w:rsidR="00F52964" w:rsidRPr="003047AC" w:rsidRDefault="00F5296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2964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2964">
              <w:rPr>
                <w:rFonts w:ascii="Century Gothic" w:hAnsi="Century Gothic"/>
                <w:sz w:val="24"/>
                <w:szCs w:val="24"/>
              </w:rPr>
              <w:t>Scribbling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2964">
              <w:rPr>
                <w:rFonts w:ascii="Century Gothic" w:hAnsi="Century Gothic"/>
                <w:sz w:val="24"/>
                <w:szCs w:val="24"/>
              </w:rPr>
              <w:t>-Recite to develop speech</w:t>
            </w:r>
          </w:p>
          <w:p w:rsidR="00F52964" w:rsidRP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2964">
              <w:rPr>
                <w:rFonts w:ascii="Century Gothic" w:hAnsi="Century Gothic"/>
                <w:sz w:val="24"/>
                <w:szCs w:val="24"/>
              </w:rPr>
              <w:t>-</w:t>
            </w:r>
            <w:proofErr w:type="spellStart"/>
            <w:r w:rsidRPr="00F52964">
              <w:rPr>
                <w:rFonts w:ascii="Century Gothic" w:hAnsi="Century Gothic"/>
                <w:sz w:val="24"/>
                <w:szCs w:val="24"/>
              </w:rPr>
              <w:t>Sribble</w:t>
            </w:r>
            <w:proofErr w:type="spellEnd"/>
            <w:r w:rsidRPr="00F52964">
              <w:rPr>
                <w:rFonts w:ascii="Century Gothic" w:hAnsi="Century Gothic"/>
                <w:sz w:val="24"/>
                <w:szCs w:val="24"/>
              </w:rPr>
              <w:t xml:space="preserve"> to develop fine muscles and creativit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citing a rhyme</w:t>
            </w: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acher has a pencil,</w:t>
            </w: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 pencil has a rubber to rub in the book.</w:t>
            </w: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F52964" w:rsidRDefault="00F5296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Free scribbling using markers of different colours/ crayons</w:t>
            </w:r>
          </w:p>
          <w:p w:rsidR="005039A4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26" style="position:absolute;margin-left:63.7pt;margin-top:4.05pt;width:145.95pt;height:89.3pt;z-index:251658240" coordsize="3130,3226" path="m1535,1509hdc1489,1494,1464,1478,1410,1509v-13,7,-9,27,-14,41c1353,1805,1342,2033,1645,2090v60,-9,123,-5,180,-27c1945,2017,1977,1785,2033,1675v-23,-208,8,-323,-180,-415c1807,1265,1752,1246,1715,1274v-13,10,-38,167,-42,193c1699,1777,1611,1791,1839,1869v51,-32,123,-45,152,-97c1993,1768,2062,1499,2019,1426v-14,-23,-46,-28,-69,-42c1836,1397,1803,1391,1742,1481v-15,78,-63,263,-14,333c1750,1844,1765,1749,1784,1717v-14,-139,,-148,-97,-222c1627,1504,1563,1499,1507,1523v-25,11,-33,44,-42,69c1441,1655,1431,1722,1410,1786v16,81,-2,162,97,180c1535,1971,1562,1957,1590,1952v-5,-37,9,-82,-14,-111c1459,1697,1234,1663,1064,1647v-37,19,-77,32,-111,56c911,1733,810,1909,801,1924v5,46,-7,97,14,139c884,2200,984,2273,1119,2312v60,-28,126,-45,180,-83c1383,2170,1420,1884,1424,1869v-9,-188,13,-461,-139,-609c1248,1274,1203,1273,1175,1301v-10,10,-69,157,-84,194c1100,1610,1093,1728,1119,1841v7,32,43,49,69,69c1303,1999,1425,2033,1562,2090v88,-51,197,-75,263,-152c1878,1876,1895,1703,1895,1703v29,-220,69,-489,-167,-568c1696,1140,1660,1134,1631,1149v-45,22,-47,86,-55,125c1656,1548,1641,1577,1908,1717v25,13,55,9,83,13c2148,1674,2192,1690,2255,1564v29,-178,51,-193,-14,-387c2231,1146,2144,1138,2130,1135v-28,23,-64,39,-83,69c1896,1443,1903,1778,2144,1938v180,-17,152,3,249,-124c2410,1746,2462,1559,2379,1523v-47,-20,-101,-9,-152,-14c2053,1538,1872,1573,1742,1703v-9,32,5,87,-27,97c1675,1812,1643,1757,1604,1744v-31,-10,-65,-9,-97,-14c1479,1735,1448,1730,1424,1744v-44,25,-80,124,-97,166c1364,1979,1384,2061,1438,2118v22,24,65,9,97,14c1715,2162,1451,2135,1798,2160v224,-45,246,-375,290,-568c2049,1302,2091,149,1507,,1154,96,1167,27,1064,360v-18,59,-28,120,-42,180c1075,1239,1018,1187,1230,1772v29,79,121,196,208,222c1505,2014,1645,2035,1645,2035v65,-32,134,-56,194,-97c1924,1880,1912,1817,1950,1730v15,-34,39,-63,55,-96c2054,1529,2061,1463,2088,1343v-9,-79,,-161,-27,-236c2054,1088,2030,1133,2019,1149v-8,12,-9,27,-14,41c2046,1529,1946,1538,2241,1620v18,5,37,-9,55,-14c2405,1523,2384,1460,2407,1315v-9,-55,-12,-112,-28,-166c2342,1021,2174,984,2061,955v-69,9,-141,8,-208,28c1837,988,1833,1009,1825,1024v-29,55,-57,110,-83,166c1687,1307,1680,1390,1659,1523v28,83,36,175,83,249c1757,1796,1797,1783,1825,1786v55,6,111,9,166,14c2051,1786,2127,1802,2171,1758v36,-36,15,-101,14,-152c2178,1286,2196,911,1798,830v-79,28,-160,49,-236,84c1413,982,1343,1157,1258,1287v9,79,20,157,27,236c1287,1551,1279,1467,1271,1440v-6,-20,-12,-41,-27,-56c1234,1373,1216,1375,1202,1370v-139,297,-237,578,-304,900c912,2344,899,2428,939,2492v146,230,276,204,512,249c1568,2718,1580,2701,1618,2589v6,-185,54,-377,,-554c1519,1710,1381,1541,1175,1287v-16,-19,-133,-130,-153,-138c906,1105,662,1052,662,1052v-178,12,-303,22,-457,125c132,1364,106,1770,205,1883v24,27,55,46,83,69c499,1934,452,1961,579,1814v23,-56,51,-110,69,-167c662,1602,676,1509,676,1509v-5,-157,3,-315,-14,-471c655,973,606,1002,579,1010v-70,105,-59,167,-69,305c528,1612,583,1936,925,2035v65,-14,131,-21,194,-41c1301,1936,1401,1744,1493,1592v-9,-88,-11,-176,-28,-263c1458,1295,1443,1262,1424,1232,1303,1041,1262,1005,1064,983v-32,18,-70,30,-97,55c900,1100,848,1203,815,1287v-33,247,-59,522,27,762c868,2121,907,2188,939,2257v17,38,123,88,139,97c1210,2248,1220,2278,1258,2132v22,-87,55,-263,55,-263c1318,1791,1333,1712,1327,1634v-10,-138,-101,-288,-236,-333c1059,1306,1024,1302,995,1315v-39,18,-62,59,-97,83c809,1531,848,1829,870,1924v6,27,55,9,83,14c999,1929,1051,1934,1091,1910v93,-57,106,-111,139,-193c1217,1553,1201,1268,1008,1204v-37,9,-80,5,-110,28c851,1267,787,1370,787,1370v-78,196,-19,708,249,762c1335,2071,1448,1644,1535,1412v18,-49,41,-152,41,-152c1567,1209,1561,1157,1548,1107,1514,978,1304,895,1216,858v-30,-13,-65,-9,-97,-14c1041,858,961,864,884,886v-76,22,-182,210,-222,263c657,1172,652,1195,648,1218v-10,65,-27,194,-27,194c626,1500,614,1590,635,1675v66,274,162,309,387,429c1207,2082,1394,2105,1521,1952v74,-89,207,-277,207,-277c1736,1644,1761,1580,1728,1550v-28,-26,-160,-67,-207,-83c1406,1472,1283,1440,1175,1481v-35,13,-2,77,13,111c1202,1625,1227,1657,1258,1675v285,168,456,227,761,249c2077,1915,2298,1883,2351,1855v123,-66,416,-252,540,-388c3122,1215,2769,1537,3071,1274v25,-74,59,-142,-27,-208c2993,1027,2924,1020,2864,997v-189,16,-180,5,-319,124c2421,1378,2465,1515,2504,1827v13,104,14,87,83,139c2658,1912,2678,1858,2725,1786v14,-88,59,-257,,-346c2703,1407,2652,1412,2615,1398v-92,5,-187,-8,-277,14c2217,1442,2185,1612,2144,1703v-17,101,-60,309,-14,401c2165,2174,2284,2168,2338,2174v111,-14,151,2,180,-111c2527,1945,2572,1784,2518,1675v-184,73,-262,125,-333,332c2176,1984,2179,1951,2158,1938v-51,-31,-225,-4,-263,c1832,1970,1795,2004,1756,2063v18,46,7,151,55,138c1902,2177,1995,1938,2033,1855v53,-243,115,-499,69,-748c2094,1062,2012,1027,1991,1010v-33,-26,-56,-70,-96,-83c1820,902,1738,909,1659,900v-240,96,-208,45,-277,249c1373,1255,1357,1361,1355,1467v-4,202,-88,470,138,527c1525,1980,1568,1979,1590,1952v9,-11,61,-195,69,-222c1668,1637,1778,1017,1604,914v-104,-62,-231,73,-346,110c1202,1070,1144,1113,1091,1163,938,1306,822,1597,759,1786v19,132,51,255,111,374c860,1913,973,1738,745,1814v-22,7,-37,27,-55,41c615,1979,561,2254,731,2312v94,-74,95,-125,139,-235c1004,1744,970,1862,1022,1647v-5,-132,39,-412,-111,-512c879,1163,843,1187,815,1218v-78,85,-117,227,-153,332c623,1861,609,2156,787,2423v102,-78,87,-131,111,-263c805,1775,901,1955,787,1827v-28,-32,-48,-73,-83,-97c681,1715,649,1721,621,1717v-19,4,-42,-1,-56,13c525,1770,500,1823,468,1869v-11,16,-29,26,-41,41c416,1923,408,1938,399,1952v-9,32,-26,63,-28,97c368,2100,397,2152,385,2201v-8,32,-48,45,-69,69c285,2306,279,2336,261,2381v-46,273,-26,500,41,776c309,3186,459,3217,496,3226v28,-14,156,-69,180,-111c727,3027,706,2997,731,2921v23,-69,38,-142,70,-207c825,2666,860,2623,884,2575v-14,-9,-59,-29,-42,-28c982,2557,1118,2594,1258,2603v69,5,138,9,207,14c1474,2594,1500,2571,1493,2547v-44,-143,-123,-178,-249,-221c1189,2335,1121,2318,1078,2354v-32,27,-14,82,-14,124c1064,2646,1033,2727,1119,2838v91,117,150,100,305,111c1625,2915,1804,2734,1908,2561v30,-50,38,-112,56,-166c1959,2344,1959,2293,1950,2243v-19,-100,-111,-159,-166,-236c1772,1990,1771,1966,1756,1952v-24,-23,-55,-37,-83,-55c1644,1902,1571,1901,1548,1938v-15,25,-27,83,-27,83c1514,2135,1487,2333,1535,2450v69,168,185,283,346,347c1959,2792,2041,2806,2116,2783v75,-22,179,-110,249,-166c2399,2550,2432,2494,2462,2423v-7,-74,10,-183,-69,-222c2362,2185,2328,2174,2296,2160v-37,5,-76,,-111,14c2170,2180,2164,2200,2158,2215v-15,42,-32,130,-42,180c2158,2702,2063,2750,2282,2658v16,-7,28,-19,42,-28c2338,2612,2353,2595,2365,2575v21,-36,56,-111,56,-111c2374,2306,2364,2135,2185,2090v-214,41,-217,-5,-332,167c1837,2281,1834,2312,1825,2340v-12,133,-42,235,56,360c1898,2722,1936,2691,1964,2686v28,-14,54,-31,83,-42c2106,2622,2174,2622,2227,2589v29,-18,46,-104,55,-139c2277,2284,2285,2117,2268,1952v-2,-19,-47,-61,-41,-42c2317,2204,2434,2460,2698,2630v37,-37,81,-67,110,-110c2827,2492,2828,2456,2836,2423v15,-60,28,-120,42,-180c2846,2074,2861,2010,2753,1883v-31,-37,-111,-56,-152,-69c2587,1809,2559,1800,2559,1800v-51,14,-109,11,-152,41c2383,1858,2388,1896,2379,1924v-10,32,-22,64,-28,97c2330,2131,2314,2243,2296,2354v9,83,-26,186,28,249c2356,2641,2420,2574,2462,2547v51,-33,176,-287,194,-318c2747,1867,2685,2156,2656,1343v-60,134,-70,170,-97,318c2582,1775,2549,1969,2711,1994v29,5,56,-19,84,-28c2835,1882,2904,1818,2933,1730v20,-136,-16,-236,-69,-360c2846,1328,2839,1279,2808,1246v-20,-22,-55,-19,-83,-28c2613,1304,2600,1368,2545,1509v-36,216,-56,387,97,540c2670,2031,2703,2019,2725,1994v35,-39,55,-230,56,-236c2776,1652,2775,1546,2767,1440v-1,-15,-4,-32,-14,-42c2719,1364,2661,1370,2615,1357v-42,4,-87,-6,-125,13c2477,1376,2430,1477,2421,1495v-47,277,-25,564,-42,845c2384,2354,2381,2389,2393,2381v27,-16,104,-180,111,-194c2529,2062,2543,2028,2490,1855v-13,-41,-55,-65,-83,-97c2356,1767,2301,1764,2255,1786v-184,88,-258,272,-333,443c1822,2458,1801,2664,1756,2907v-176,-6,-366,33,-526,-41c1138,2823,1055,2765,967,2714v-14,-32,-37,-62,-42,-97c916,2549,966,2424,981,2367v25,-96,30,-188,83,-277c1119,1998,1326,1975,1410,1952v42,18,89,28,125,55c1570,2033,1579,2082,1604,2118v-115,199,-360,409,-596,457c867,2604,722,2612,579,2630,373,2612,326,2590,150,2478,106,2450,39,2367,39,2367v97,-169,107,-213,263,-290c362,2081,425,2070,482,2090v93,34,250,243,291,291c778,2395,781,2409,787,2423v8,19,30,35,28,55c805,2564,711,2576,648,2589v-32,-5,-67,-2,-97,-14c482,2547,445,2409,427,2340v26,-205,120,-380,318,-457c764,1885,873,1883,898,1924v82,135,121,290,152,443c992,2614,1040,2555,787,2575,670,2536,560,2465,482,2367v-35,-44,-97,-138,-97,-138c402,2061,384,2134,427,2007v5,-14,27,-9,41,-13c510,2003,556,1999,593,2021v17,10,11,37,14,56c613,2109,616,2142,621,2174v-5,32,1,67,-14,96c580,2323,498,2320,455,2326,404,2289,347,2260,302,2215,258,2171,208,2047,178,1994v-17,-29,-39,-55,-56,-84c93,1860,67,1809,39,1758,,1568,6,1451,108,1287v11,-17,11,-43,28,-55c173,1205,219,1195,261,1177v55,9,113,8,166,27c455,1214,474,1240,496,1260v104,95,120,166,166,304c657,1619,661,1676,648,1730v-9,35,-62,71,-83,97c494,1912,481,1897,358,1924v-46,-5,-97,5,-139,-14c181,1892,171,1805,164,1772v60,-200,60,-329,235,-415c458,1453,469,1504,482,1620v-5,23,-1,49,-14,69c460,1701,433,1716,427,1703v-7,-15,18,-29,28,-42c568,1513,522,1555,621,1481v90,113,83,121,41,291c658,1788,649,1804,635,1814v-10,7,-89,33,-111,41c456,1721,473,1586,510,1440v23,9,53,8,69,27c595,1486,645,1619,662,1661v-6,43,34,242,-83,222c540,1876,505,1855,468,1841,362,1756,365,1773,330,1634v23,-135,-3,-193,111,-250c473,1398,512,1402,538,1426v7,7,55,151,55,152c588,1620,591,1663,579,1703v-22,70,-92,85,-152,97c390,1791,351,1788,316,1772v-45,-21,-63,-99,-83,-138c240,1500,204,1209,385,1163v32,28,71,49,97,83c553,1339,556,1424,621,1509v-5,51,6,105,-14,152c600,1679,569,1682,551,1675v-26,-10,-80,-89,-96,-111c410,1432,432,1519,496,1232,521,1120,606,992,718,955v120,60,124,56,180,166c922,1225,893,1291,828,1370v-14,-4,-35,,-41,-13c743,1268,814,1026,828,997v23,-49,120,-61,167,-70c1205,957,1320,974,1451,1149v5,18,8,37,14,55c1478,1246,1507,1329,1507,1329v-33,163,-2,133,-125,194c1343,1382,1316,1257,1368,1107v10,-28,47,-37,70,-55c1507,1057,1576,1059,1645,1066v19,2,41,2,56,14c1717,1093,1716,1118,1728,1135v118,165,239,302,305,499c2011,1700,1999,1696,1936,1675v-164,-240,28,-588,277,-651c2236,1038,2266,1045,2282,1066v59,77,153,249,153,249c2426,1384,2427,1456,2407,1523v-5,16,-30,15,-42,27c2319,1596,2280,1664,2241,1717v-50,-126,-23,-258,-56,-388c2208,1283,2208,1212,2255,1190v134,-64,233,40,318,111c2634,1422,2648,1422,2573,1564v-23,44,-83,125,-83,125c2448,1657,2399,1632,2365,1592v-19,-22,-21,-55,-27,-83c2321,1436,2310,1361,2296,1287v5,-41,-2,-86,14,-124c2342,1088,2435,1069,2504,1052v41,18,85,32,124,55c2728,1166,2747,1381,2767,1467v-11,268,29,331,-139,499c2532,1917,2564,1950,2531,1786v-13,-64,-27,-194,-27,-194c2511,1480,2488,1223,2587,1135v23,-21,55,-27,83,-41c2707,1122,2753,1140,2781,1177v17,22,10,55,14,83c2804,1320,2813,1380,2822,1440v-5,115,6,232,-14,346c2788,1902,2683,2001,2587,2049v-84,-101,-65,-50,-83,-166c2494,1818,2476,1689,2476,1689v2,-39,-66,-318,83,-332c2588,1354,2614,1375,2642,1384v97,97,117,154,180,291c2811,1886,2899,2463,2559,2520v-178,-66,-185,-69,-304,-208c2229,2160,2180,1974,2296,1855v51,37,108,67,152,111c2466,1984,2464,2013,2476,2035v21,38,46,74,69,111c2553,2179,2573,2209,2573,2243v,82,-52,127,-97,194c2429,2507,2380,2520,2296,2534v-18,-9,-44,-11,-55,-28c2195,2437,2130,2284,2130,2284v-20,-121,-98,-253,-28,-374c2114,1889,2148,1892,2171,1883v118,86,105,237,125,374c2286,2349,2285,2456,2185,2506v-46,23,-102,15,-152,28c1935,2514,1908,2477,1853,2395v-14,-84,-40,-182,14,-263c1881,2110,1904,2169,1922,2187v40,121,-21,-58,97,208c2031,2422,2047,2478,2047,2478v-37,110,-39,116,-152,139c1858,2612,1817,2621,1784,2603v-31,-17,-84,-156,-97,-194c1710,2367,1726,2321,1756,2284v9,-12,31,-24,42,-14c1822,2290,1828,2325,1839,2354v7,18,9,37,14,55c1796,2484,1776,2512,1687,2547v-42,-9,-87,-8,-125,-27c1515,2496,1501,2384,1493,2354v9,-65,12,-131,28,-194c1542,2076,1622,2016,1673,1952v42,14,94,11,125,42c1927,2123,1976,2332,2005,2506v-59,178,-32,147,-221,166c1634,2659,1618,2669,1507,2603v-85,-128,-101,-233,-125,-388c1396,2074,1352,2063,1493,2063v15,,28,9,42,14c1685,2278,1752,2410,1811,2658v-33,107,-133,44,-235,28c1493,2658,1444,2576,1396,2506v-43,-130,-79,-237,55,-305c1497,2210,1549,2205,1590,2229v124,74,167,181,208,305c1814,2639,1866,2795,1770,2880v-30,26,-65,46,-97,69c1636,2944,1593,2956,1562,2935v-49,-33,-79,-89,-111,-138c1350,2642,1306,2525,1258,2354v61,-150,99,-378,263,-457c1685,2061,1738,2315,1798,2534v-14,143,2,292,-42,429c1744,3001,1684,3005,1645,3004v-121,-4,-240,-37,-360,-55c1011,2856,962,2495,898,2270v-21,-288,-32,-330,13,-706c918,1502,952,1445,967,1384v43,-169,-20,-127,55,-166e" filled="f">
                  <v:path arrowok="t"/>
                </v:shape>
              </w:pict>
            </w:r>
          </w:p>
          <w:p w:rsid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039A4" w:rsidRPr="00F5296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39A4">
              <w:rPr>
                <w:rFonts w:ascii="Century Gothic" w:hAnsi="Century Gothic"/>
                <w:sz w:val="24"/>
                <w:szCs w:val="24"/>
              </w:rPr>
              <w:t>First steps pg 4</w:t>
            </w:r>
          </w:p>
          <w:p w:rsidR="005039A4" w:rsidRPr="0001545A" w:rsidRDefault="005039A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039A4">
              <w:rPr>
                <w:rFonts w:ascii="Century Gothic" w:hAnsi="Century Gothic"/>
                <w:sz w:val="24"/>
                <w:szCs w:val="24"/>
              </w:rPr>
              <w:t>Learning is fan page 25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Week </w:t>
            </w:r>
          </w:p>
        </w:tc>
        <w:tc>
          <w:tcPr>
            <w:tcW w:w="7513" w:type="dxa"/>
          </w:tcPr>
          <w:p w:rsidR="00CB2D6C" w:rsidRPr="0001545A" w:rsidRDefault="005039A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</w:tr>
      <w:tr w:rsidR="005039A4" w:rsidRPr="0001545A" w:rsidTr="006E22FA">
        <w:tc>
          <w:tcPr>
            <w:tcW w:w="2093" w:type="dxa"/>
          </w:tcPr>
          <w:p w:rsidR="005039A4" w:rsidRPr="003047AC" w:rsidRDefault="005039A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5039A4" w:rsidRDefault="005039A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39A4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5039A4" w:rsidRDefault="005039A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039A4">
              <w:rPr>
                <w:rFonts w:ascii="Century Gothic" w:hAnsi="Century Gothic"/>
                <w:sz w:val="24"/>
                <w:szCs w:val="24"/>
              </w:rPr>
              <w:t>Introducing a circle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AF383B">
              <w:rPr>
                <w:rFonts w:ascii="Century Gothic" w:hAnsi="Century Gothic"/>
                <w:sz w:val="24"/>
                <w:szCs w:val="24"/>
              </w:rPr>
              <w:t>Listen to the story to develop concentration</w:t>
            </w:r>
          </w:p>
          <w:p w:rsidR="00AF383B" w:rsidRP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F383B">
              <w:rPr>
                <w:rFonts w:ascii="Century Gothic" w:hAnsi="Century Gothic"/>
                <w:sz w:val="24"/>
                <w:szCs w:val="24"/>
              </w:rPr>
              <w:t>-Pass a finger to develop formation</w:t>
            </w:r>
          </w:p>
          <w:p w:rsidR="00AF383B" w:rsidRP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F383B">
              <w:rPr>
                <w:rFonts w:ascii="Century Gothic" w:hAnsi="Century Gothic"/>
                <w:sz w:val="24"/>
                <w:szCs w:val="24"/>
              </w:rPr>
              <w:t>-Sing/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F383B">
              <w:rPr>
                <w:rFonts w:ascii="Century Gothic" w:hAnsi="Century Gothic"/>
                <w:sz w:val="24"/>
                <w:szCs w:val="24"/>
              </w:rPr>
              <w:t>recite to develop speech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AF383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Reciting a rhyme</w:t>
            </w: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ound and round the garden, like a teddy bear.</w:t>
            </w: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ne step,</w:t>
            </w: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wo steps, three steps, four steps, five steps, six steps, seven steps, eight steps, nine steps, ten steps</w:t>
            </w: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nd I tickle you there.......</w:t>
            </w: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Introducing a circle with a story</w:t>
            </w: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nce upon a time....</w:t>
            </w:r>
          </w:p>
          <w:p w:rsidR="006E22FA" w:rsidRDefault="006E22FA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F383B" w:rsidRDefault="006E22FA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P</w:t>
            </w:r>
            <w:r w:rsidR="00AF383B">
              <w:rPr>
                <w:rFonts w:ascii="Century Gothic" w:hAnsi="Century Gothic"/>
                <w:sz w:val="24"/>
                <w:szCs w:val="24"/>
              </w:rPr>
              <w:t xml:space="preserve">assing a finger around the circle </w:t>
            </w:r>
          </w:p>
          <w:p w:rsidR="00AF383B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27" style="position:absolute;margin-left:38.9pt;margin-top:1.15pt;width:31.85pt;height:36pt;z-index:251659264" strokecolor="black [3213]" strokeweight="1.5pt"/>
              </w:pict>
            </w:r>
          </w:p>
          <w:p w:rsid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F383B" w:rsidRPr="00AF383B" w:rsidRDefault="00AF383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Growing up with a smile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A13C83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A13C83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A13C83" w:rsidRPr="0001545A" w:rsidTr="006E22FA">
        <w:tc>
          <w:tcPr>
            <w:tcW w:w="2093" w:type="dxa"/>
          </w:tcPr>
          <w:p w:rsidR="00A13C83" w:rsidRDefault="00A13C83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A13C83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Colouring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Colouring a circle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-Recite to develop speech</w:t>
            </w:r>
          </w:p>
          <w:p w:rsidR="00A13C83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-Identify to develop awareness</w:t>
            </w:r>
          </w:p>
          <w:p w:rsidR="00A13C83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-Colour to develop speech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-Reciting the rhymes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A13C83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ound and round the garden, like a teddy bear....</w:t>
            </w:r>
          </w:p>
          <w:p w:rsid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The wheels on the bus go round and round x2 </w:t>
            </w:r>
          </w:p>
          <w:p w:rsid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the way long</w:t>
            </w:r>
          </w:p>
          <w:p w:rsid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Naming the symbols orally.</w:t>
            </w:r>
          </w:p>
          <w:p w:rsid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Colouring a circle</w:t>
            </w:r>
          </w:p>
          <w:p w:rsidR="007F14BD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28" style="position:absolute;margin-left:38.9pt;margin-top:1.55pt;width:31.85pt;height:36pt;z-index:251660288" fillcolor="black [3200]" strokecolor="#4f81bd [3204]">
                  <v:shadow on="t" type="perspective" color="#7f7f7f [1601]" opacity=".5" offset="1pt" offset2="-1pt"/>
                </v:oval>
              </w:pict>
            </w:r>
          </w:p>
          <w:p w:rsidR="007F14BD" w:rsidRPr="00A13C83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13C83" w:rsidRPr="00A13C83" w:rsidRDefault="00A13C8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01545A" w:rsidRDefault="007F14BD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13C83">
              <w:rPr>
                <w:rFonts w:ascii="Century Gothic" w:hAnsi="Century Gothic"/>
                <w:sz w:val="24"/>
                <w:szCs w:val="24"/>
              </w:rPr>
              <w:t>Growing up with a smile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01545A" w:rsidRDefault="007F14BD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4</w:t>
            </w:r>
          </w:p>
        </w:tc>
      </w:tr>
      <w:tr w:rsidR="007F14BD" w:rsidRPr="0001545A" w:rsidTr="006E22FA">
        <w:tc>
          <w:tcPr>
            <w:tcW w:w="2093" w:type="dxa"/>
          </w:tcPr>
          <w:p w:rsidR="007F14BD" w:rsidRPr="003047AC" w:rsidRDefault="007F14BD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7F14BD" w:rsidRDefault="007F14BD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F14BD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7F14BD" w:rsidRDefault="007F14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7F14BD">
              <w:rPr>
                <w:rFonts w:ascii="Century Gothic" w:hAnsi="Century Gothic"/>
                <w:sz w:val="24"/>
                <w:szCs w:val="24"/>
              </w:rPr>
              <w:t>Tracing a circle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DE1471">
              <w:rPr>
                <w:rFonts w:ascii="Century Gothic" w:hAnsi="Century Gothic"/>
                <w:sz w:val="24"/>
                <w:szCs w:val="24"/>
              </w:rPr>
              <w:t>Recite to develop speech.</w:t>
            </w: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E1471">
              <w:rPr>
                <w:rFonts w:ascii="Century Gothic" w:hAnsi="Century Gothic"/>
                <w:sz w:val="24"/>
                <w:szCs w:val="24"/>
              </w:rPr>
              <w:t>-Review a circle to develop memory.</w:t>
            </w:r>
          </w:p>
          <w:p w:rsidR="00DE1471" w:rsidRPr="0001545A" w:rsidRDefault="00DE14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Trace to develop fin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mucles</w:t>
            </w:r>
            <w:proofErr w:type="spellEnd"/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DE14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Reciting the rhyme</w:t>
            </w: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ound and round the garden.......</w:t>
            </w: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-The wheels on the bus go round and round....</w:t>
            </w: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ing a circle</w:t>
            </w:r>
          </w:p>
          <w:p w:rsidR="00DE1471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29" style="position:absolute;margin-left:17.1pt;margin-top:3.5pt;width:30.5pt;height:33.2pt;z-index:251661312" strokeweight="1.5pt"/>
              </w:pict>
            </w: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Tracing a circle</w:t>
            </w:r>
          </w:p>
          <w:p w:rsidR="00DE1471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30" style="position:absolute;margin-left:13pt;margin-top:11.05pt;width:30.5pt;height:33.2pt;z-index:251662336" strokeweight="2.25pt">
                  <v:stroke dashstyle="1 1"/>
                </v:oval>
              </w:pict>
            </w: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E1471" w:rsidRP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7513" w:type="dxa"/>
          </w:tcPr>
          <w:p w:rsidR="00CB2D6C" w:rsidRP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E1471">
              <w:rPr>
                <w:rFonts w:ascii="Century Gothic" w:hAnsi="Century Gothic"/>
                <w:sz w:val="24"/>
                <w:szCs w:val="24"/>
              </w:rPr>
              <w:t>Learning frame work pg 41-4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DE1471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E1471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DE1471" w:rsidRPr="0001545A" w:rsidTr="006E22FA">
        <w:tc>
          <w:tcPr>
            <w:tcW w:w="2093" w:type="dxa"/>
          </w:tcPr>
          <w:p w:rsidR="00DE1471" w:rsidRPr="003047AC" w:rsidRDefault="00DE14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DE1471" w:rsidRP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E1471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DE1471" w:rsidRDefault="00DE14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E1471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DE1471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ing a circle on the floor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F560A8">
              <w:rPr>
                <w:rFonts w:ascii="Century Gothic" w:hAnsi="Century Gothic"/>
                <w:sz w:val="24"/>
                <w:szCs w:val="24"/>
              </w:rPr>
              <w:t>Recite to develop speech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F560A8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 to develop memory.</w:t>
            </w:r>
          </w:p>
          <w:p w:rsidR="00F560A8" w:rsidRPr="0001545A" w:rsidRDefault="00F560A8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Write to develop correct formation.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Default="00F560A8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Reciting a rhyme</w:t>
            </w:r>
          </w:p>
          <w:p w:rsidR="00F560A8" w:rsidRPr="00F560A8" w:rsidRDefault="00F560A8" w:rsidP="00653BD9">
            <w:pPr>
              <w:spacing w:after="0" w:line="24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  <w:p w:rsidR="00F560A8" w:rsidRPr="00F560A8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60A8">
              <w:rPr>
                <w:rFonts w:ascii="Century Gothic" w:hAnsi="Century Gothic"/>
                <w:sz w:val="24"/>
                <w:szCs w:val="24"/>
              </w:rPr>
              <w:t xml:space="preserve">Run x2 </w:t>
            </w:r>
          </w:p>
          <w:p w:rsidR="00F560A8" w:rsidRPr="00F560A8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560A8">
              <w:rPr>
                <w:rFonts w:ascii="Century Gothic" w:hAnsi="Century Gothic"/>
                <w:sz w:val="24"/>
                <w:szCs w:val="24"/>
              </w:rPr>
              <w:t>Every body</w:t>
            </w:r>
            <w:proofErr w:type="spellEnd"/>
            <w:r w:rsidRPr="00F560A8">
              <w:rPr>
                <w:rFonts w:ascii="Century Gothic" w:hAnsi="Century Gothic"/>
                <w:sz w:val="24"/>
                <w:szCs w:val="24"/>
              </w:rPr>
              <w:t xml:space="preserve"> run on a cold morning day.</w:t>
            </w:r>
          </w:p>
          <w:p w:rsidR="00F560A8" w:rsidRPr="00F560A8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F560A8">
              <w:rPr>
                <w:rFonts w:ascii="Century Gothic" w:hAnsi="Century Gothic"/>
                <w:sz w:val="24"/>
                <w:szCs w:val="24"/>
              </w:rPr>
              <w:t>ee</w:t>
            </w:r>
            <w:proofErr w:type="spellEnd"/>
            <w:proofErr w:type="gramEnd"/>
            <w:r w:rsidRPr="00F560A8">
              <w:rPr>
                <w:rFonts w:ascii="Century Gothic" w:hAnsi="Century Gothic"/>
                <w:sz w:val="24"/>
                <w:szCs w:val="24"/>
              </w:rPr>
              <w:t xml:space="preserve"> this is how the children run on a cold morning day.</w:t>
            </w:r>
          </w:p>
          <w:p w:rsidR="00F560A8" w:rsidRPr="00F560A8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F560A8" w:rsidRPr="00C437D4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437D4">
              <w:rPr>
                <w:rFonts w:ascii="Century Gothic" w:hAnsi="Century Gothic"/>
                <w:sz w:val="24"/>
                <w:szCs w:val="24"/>
              </w:rPr>
              <w:t>-Reviewing a circle</w:t>
            </w:r>
          </w:p>
          <w:p w:rsidR="00C437D4" w:rsidRPr="00C437D4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437D4">
              <w:rPr>
                <w:rFonts w:ascii="Century Gothic" w:hAnsi="Century Gothic"/>
                <w:sz w:val="24"/>
                <w:szCs w:val="24"/>
              </w:rPr>
              <w:t>-Write a circle on the floor.</w:t>
            </w:r>
          </w:p>
          <w:p w:rsidR="00C437D4" w:rsidRPr="00C437D4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18.95pt;margin-top:3.45pt;width:16.95pt;height:11pt;flip:x y;z-index:251685888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shape id="_x0000_s1052" type="#_x0000_t32" style="position:absolute;margin-left:74.65pt;margin-top:3.45pt;width:16.6pt;height:6.15pt;flip:x y;z-index:251684864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shape id="_x0000_s1051" type="#_x0000_t32" style="position:absolute;margin-left:131.8pt;margin-top:3.45pt;width:19.15pt;height:6.15pt;flip:x y;z-index:251683840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36" style="position:absolute;margin-left:126.8pt;margin-top:9.6pt;width:17.3pt;height:18.7pt;z-index:251668480" strokeweight="1.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35" style="position:absolute;margin-left:68.65pt;margin-top:9.6pt;width:17.3pt;height:18.7pt;z-index:251667456" strokeweight="1.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34" style="position:absolute;margin-left:13pt;margin-top:9.6pt;width:17.3pt;height:18.7pt;z-index:251666432" strokeweight="1.5pt"/>
              </w:pict>
            </w:r>
          </w:p>
          <w:p w:rsidR="00C437D4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B2D6C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Learning frame work pg 41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906E99" w:rsidRDefault="00CB2D6C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F560A8" w:rsidRPr="0001545A" w:rsidTr="006E22FA">
        <w:tc>
          <w:tcPr>
            <w:tcW w:w="2093" w:type="dxa"/>
          </w:tcPr>
          <w:p w:rsidR="00F560A8" w:rsidRPr="003047AC" w:rsidRDefault="00F560A8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F560A8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B2D6C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B2D6C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Writing a circle in book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B2D6C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-Recite to develop speech</w:t>
            </w:r>
          </w:p>
          <w:p w:rsidR="00F560A8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-Review to develop memory</w:t>
            </w:r>
          </w:p>
          <w:p w:rsidR="00F560A8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-Write to develop fine muscles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B2D6C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Reciting rhymes</w:t>
            </w:r>
          </w:p>
          <w:p w:rsidR="00F560A8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-Round and round the garden......</w:t>
            </w:r>
          </w:p>
          <w:p w:rsidR="00F560A8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 xml:space="preserve">-The wheels on the bus go </w:t>
            </w:r>
            <w:proofErr w:type="gramStart"/>
            <w:r w:rsidRPr="00906E99">
              <w:rPr>
                <w:rFonts w:ascii="Century Gothic" w:hAnsi="Century Gothic"/>
                <w:sz w:val="24"/>
                <w:szCs w:val="24"/>
              </w:rPr>
              <w:t>round ......</w:t>
            </w:r>
            <w:proofErr w:type="gramEnd"/>
          </w:p>
          <w:p w:rsidR="00F560A8" w:rsidRPr="00906E99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F6091" w:rsidRPr="00906E99" w:rsidRDefault="00DF609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-A ring is the circle the circle is round a square has four sides the triangle has three an egg is an oval and is good for me.</w:t>
            </w:r>
          </w:p>
          <w:p w:rsidR="00F560A8" w:rsidRDefault="00F560A8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06E99" w:rsidRDefault="00906E9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Writing a circle in books.</w:t>
            </w:r>
          </w:p>
          <w:p w:rsidR="00906E99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rect id="_x0000_s1031" style="position:absolute;margin-left:23.45pt;margin-top:5.4pt;width:84.65pt;height:65.1pt;z-index:251663360"/>
              </w:pict>
            </w:r>
          </w:p>
          <w:p w:rsidR="00906E99" w:rsidRDefault="00906E9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06E99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32" style="position:absolute;margin-left:30.3pt;margin-top:5.05pt;width:17.3pt;height:18.7pt;z-index:251664384" strokeweight="1.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33" style="position:absolute;margin-left:81.6pt;margin-top:5.05pt;width:17.3pt;height:18.7pt;z-index:251665408" strokeweight="1.5pt"/>
              </w:pict>
            </w:r>
          </w:p>
          <w:p w:rsidR="00906E99" w:rsidRDefault="00906E9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06E99" w:rsidRDefault="00906E9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06E99" w:rsidRPr="00906E99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 to develop memory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7513" w:type="dxa"/>
          </w:tcPr>
          <w:p w:rsidR="00CB2D6C" w:rsidRPr="00C437D4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437D4">
              <w:rPr>
                <w:rFonts w:ascii="Century Gothic" w:hAnsi="Century Gothic"/>
                <w:sz w:val="24"/>
                <w:szCs w:val="24"/>
              </w:rPr>
              <w:t>Learning frame work pg 41-42</w:t>
            </w:r>
          </w:p>
        </w:tc>
      </w:tr>
      <w:tr w:rsidR="00CB2D6C" w:rsidRPr="0001545A" w:rsidTr="006E22FA">
        <w:tc>
          <w:tcPr>
            <w:tcW w:w="209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B2D6C" w:rsidRPr="0001545A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B2D6C" w:rsidRPr="0001545A" w:rsidTr="006E22FA">
        <w:tc>
          <w:tcPr>
            <w:tcW w:w="2093" w:type="dxa"/>
          </w:tcPr>
          <w:p w:rsidR="00CB2D6C" w:rsidRPr="003047AC" w:rsidRDefault="00CB2D6C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B2D6C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5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3047AC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7513" w:type="dxa"/>
          </w:tcPr>
          <w:p w:rsidR="00C437D4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437D4" w:rsidRPr="00906E99" w:rsidRDefault="00C437D4" w:rsidP="00561E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437D4" w:rsidRPr="00906E99" w:rsidRDefault="00C437D4" w:rsidP="00561EFF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ing a pattern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437D4" w:rsidRPr="00C437D4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437D4">
              <w:rPr>
                <w:rFonts w:ascii="Century Gothic" w:hAnsi="Century Gothic"/>
                <w:sz w:val="24"/>
                <w:szCs w:val="24"/>
              </w:rPr>
              <w:t>-Recite to develop speech.</w:t>
            </w:r>
          </w:p>
          <w:p w:rsidR="00C437D4" w:rsidRPr="00C437D4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437D4">
              <w:rPr>
                <w:rFonts w:ascii="Century Gothic" w:hAnsi="Century Gothic"/>
                <w:sz w:val="24"/>
                <w:szCs w:val="24"/>
              </w:rPr>
              <w:t>-Review to develop memory.</w:t>
            </w:r>
          </w:p>
          <w:p w:rsidR="00C437D4" w:rsidRPr="00C437D4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437D4">
              <w:rPr>
                <w:rFonts w:ascii="Century Gothic" w:hAnsi="Century Gothic"/>
                <w:sz w:val="24"/>
                <w:szCs w:val="24"/>
              </w:rPr>
              <w:t>-Write a pattern to develop fine muscles.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437D4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citing rhymes to develop speech</w:t>
            </w:r>
          </w:p>
          <w:p w:rsidR="005F4BCB" w:rsidRDefault="005F4BC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-A ring is the circle the circle is round</w:t>
            </w:r>
            <w:r>
              <w:rPr>
                <w:rFonts w:ascii="Century Gothic" w:hAnsi="Century Gothic"/>
                <w:sz w:val="24"/>
                <w:szCs w:val="24"/>
              </w:rPr>
              <w:t>.........</w:t>
            </w:r>
          </w:p>
          <w:p w:rsidR="005F4BCB" w:rsidRDefault="005F4BC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ound and round the garden like a teddy bear</w:t>
            </w:r>
          </w:p>
          <w:p w:rsidR="005F4BCB" w:rsidRDefault="005F4BC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F4BCB" w:rsidRDefault="005F4BCB" w:rsidP="005F4BCB">
            <w:pPr>
              <w:tabs>
                <w:tab w:val="left" w:pos="286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Reviewing a circle 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5F4BCB" w:rsidRDefault="005F4BCB" w:rsidP="005F4BCB">
            <w:pPr>
              <w:tabs>
                <w:tab w:val="left" w:pos="286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Writing a pattern in the books</w:t>
            </w:r>
          </w:p>
          <w:p w:rsidR="005F4BCB" w:rsidRDefault="005F4BCB" w:rsidP="005F4BCB">
            <w:pPr>
              <w:tabs>
                <w:tab w:val="left" w:pos="2866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906E99">
              <w:rPr>
                <w:rFonts w:ascii="Century Gothic" w:hAnsi="Century Gothic"/>
                <w:sz w:val="24"/>
                <w:szCs w:val="24"/>
              </w:rPr>
              <w:t>-A ring is the circle the circle is round</w:t>
            </w:r>
          </w:p>
          <w:p w:rsidR="005F4BCB" w:rsidRDefault="003E0D0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3" style="position:absolute;margin-left:101.05pt;margin-top:3.9pt;width:15.25pt;height:14.55pt;z-index:251675648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2" style="position:absolute;margin-left:85.8pt;margin-top:3.9pt;width:15.25pt;height:14.55pt;z-index:251674624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1" style="position:absolute;margin-left:70.55pt;margin-top:3.9pt;width:15.25pt;height:14.55pt;z-index:251673600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0" style="position:absolute;margin-left:55.3pt;margin-top:3.9pt;width:15.25pt;height:14.55pt;z-index:251672576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39" style="position:absolute;margin-left:40.05pt;margin-top:3.9pt;width:15.25pt;height:14.55pt;z-index:251671552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38" style="position:absolute;margin-left:24.8pt;margin-top:3.9pt;width:15.25pt;height:14.55pt;z-index:251670528" strokeweight="1.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37" style="position:absolute;margin-left:9.55pt;margin-top:3.9pt;width:15.25pt;height:14.55pt;z-index:251669504" strokeweight="1.5pt"/>
              </w:pict>
            </w:r>
          </w:p>
          <w:p w:rsidR="005F4BCB" w:rsidRDefault="003E0D0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50" style="position:absolute;margin-left:96.8pt;margin-top:12.35pt;width:15.25pt;height:14.55pt;z-index:251682816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9" style="position:absolute;margin-left:81.55pt;margin-top:12.35pt;width:15.25pt;height:14.55pt;z-index:251681792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8" style="position:absolute;margin-left:66.3pt;margin-top:12.35pt;width:15.25pt;height:14.55pt;z-index:251680768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7" style="position:absolute;margin-left:51.05pt;margin-top:12.35pt;width:15.25pt;height:14.55pt;z-index:251679744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6" style="position:absolute;margin-left:35.8pt;margin-top:12.35pt;width:15.25pt;height:14.55pt;z-index:251678720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5" style="position:absolute;margin-left:20.55pt;margin-top:12.35pt;width:15.25pt;height:14.55pt;z-index:251677696" strokeweight="1.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044" style="position:absolute;margin-left:5.3pt;margin-top:12.35pt;width:15.25pt;height:14.55pt;z-index:251676672" strokeweight="1.5pt"/>
              </w:pict>
            </w:r>
          </w:p>
          <w:p w:rsidR="005F4BCB" w:rsidRDefault="005F4BC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5F4BCB" w:rsidRPr="0001545A" w:rsidRDefault="005F4BC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437D4" w:rsidRPr="005F4BCB" w:rsidRDefault="005F4BCB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F4BCB">
              <w:rPr>
                <w:rFonts w:ascii="Century Gothic" w:hAnsi="Century Gothic"/>
                <w:sz w:val="24"/>
                <w:szCs w:val="24"/>
              </w:rPr>
              <w:t>Growing up with a smile pg 68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3047AC" w:rsidRDefault="005F4BC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437D4" w:rsidRPr="0001545A" w:rsidRDefault="005F4BCB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</w:tr>
      <w:tr w:rsidR="005F4BCB" w:rsidRPr="0001545A" w:rsidTr="006E22FA">
        <w:tc>
          <w:tcPr>
            <w:tcW w:w="2093" w:type="dxa"/>
          </w:tcPr>
          <w:p w:rsidR="005F4BCB" w:rsidRDefault="00F9013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5F4BCB" w:rsidRDefault="00F9013F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437D4" w:rsidRPr="00962946" w:rsidRDefault="00F9013F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62946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437D4" w:rsidRPr="00962946" w:rsidRDefault="00F9013F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62946">
              <w:rPr>
                <w:rFonts w:ascii="Century Gothic" w:hAnsi="Century Gothic"/>
                <w:sz w:val="24"/>
                <w:szCs w:val="24"/>
              </w:rPr>
              <w:t>Block building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437D4" w:rsidRDefault="00F9013F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="00962946" w:rsidRPr="00962946">
              <w:rPr>
                <w:rFonts w:ascii="Century Gothic" w:hAnsi="Century Gothic"/>
                <w:sz w:val="24"/>
                <w:szCs w:val="24"/>
              </w:rPr>
              <w:t>Recite the rhyme to develop speech</w:t>
            </w:r>
          </w:p>
          <w:p w:rsid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 to develop memory</w:t>
            </w:r>
          </w:p>
          <w:p w:rsid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Build to develop fine muscles</w:t>
            </w:r>
          </w:p>
          <w:p w:rsidR="00962946" w:rsidRPr="0001545A" w:rsidRDefault="0096294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Name the objects to develop vocabulary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437D4" w:rsidRP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62946">
              <w:rPr>
                <w:rFonts w:ascii="Century Gothic" w:hAnsi="Century Gothic"/>
                <w:sz w:val="24"/>
                <w:szCs w:val="24"/>
              </w:rPr>
              <w:t>-Reciting a rhyme</w:t>
            </w:r>
          </w:p>
          <w:p w:rsidR="00962946" w:rsidRP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62946">
              <w:rPr>
                <w:rFonts w:ascii="Century Gothic" w:hAnsi="Century Gothic"/>
                <w:sz w:val="24"/>
                <w:szCs w:val="24"/>
              </w:rPr>
              <w:t>A pot for water</w:t>
            </w:r>
          </w:p>
          <w:p w:rsidR="00962946" w:rsidRP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62946">
              <w:rPr>
                <w:rFonts w:ascii="Century Gothic" w:hAnsi="Century Gothic"/>
                <w:sz w:val="24"/>
                <w:szCs w:val="24"/>
              </w:rPr>
              <w:t>A pot for cooking</w:t>
            </w:r>
          </w:p>
          <w:p w:rsidR="00962946" w:rsidRP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62946">
              <w:rPr>
                <w:rFonts w:ascii="Century Gothic" w:hAnsi="Century Gothic"/>
                <w:sz w:val="24"/>
                <w:szCs w:val="24"/>
              </w:rPr>
              <w:t>Big or small all are pots</w:t>
            </w:r>
          </w:p>
          <w:p w:rsidR="00962946" w:rsidRP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62946">
              <w:rPr>
                <w:rFonts w:ascii="Century Gothic" w:hAnsi="Century Gothic"/>
                <w:sz w:val="24"/>
                <w:szCs w:val="24"/>
              </w:rPr>
              <w:t>-Reviewing a circle</w:t>
            </w:r>
          </w:p>
          <w:p w:rsidR="0096294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54" style="position:absolute;margin-left:40.05pt;margin-top:3.7pt;width:36pt;height:34.6pt;z-index:251686912" strokeweight="1.5pt"/>
              </w:pict>
            </w:r>
          </w:p>
          <w:p w:rsid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62946" w:rsidRDefault="0096294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962946" w:rsidRDefault="002E31D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Building shapes of different objects using blocks.</w:t>
            </w:r>
          </w:p>
          <w:p w:rsidR="002E31D3" w:rsidRPr="00962946" w:rsidRDefault="002E31D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Naming what they have built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437D4" w:rsidRPr="002E31D3" w:rsidRDefault="002E31D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E31D3">
              <w:rPr>
                <w:rFonts w:ascii="Century Gothic" w:hAnsi="Century Gothic"/>
                <w:sz w:val="24"/>
                <w:szCs w:val="24"/>
              </w:rPr>
              <w:t>Growing up with a smile page 6-8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3047AC" w:rsidRDefault="002E31D3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437D4" w:rsidRPr="0001545A" w:rsidRDefault="002E31D3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</w:tr>
      <w:tr w:rsidR="002E31D3" w:rsidRPr="0001545A" w:rsidTr="006E22FA">
        <w:tc>
          <w:tcPr>
            <w:tcW w:w="2093" w:type="dxa"/>
          </w:tcPr>
          <w:p w:rsidR="002E31D3" w:rsidRDefault="002E31D3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7513" w:type="dxa"/>
          </w:tcPr>
          <w:p w:rsidR="002E31D3" w:rsidRDefault="002E31D3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437D4" w:rsidRPr="002E31D3" w:rsidRDefault="002E31D3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E31D3">
              <w:rPr>
                <w:rFonts w:ascii="Century Gothic" w:hAnsi="Century Gothic"/>
                <w:sz w:val="24"/>
                <w:szCs w:val="24"/>
              </w:rPr>
              <w:t>I can co-ordinate my eyes and hands effectively.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437D4" w:rsidRP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51696">
              <w:rPr>
                <w:rFonts w:ascii="Century Gothic" w:hAnsi="Century Gothic"/>
                <w:sz w:val="24"/>
                <w:szCs w:val="24"/>
              </w:rPr>
              <w:t>Introducing and building a standing stick.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437D4" w:rsidRP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51696">
              <w:rPr>
                <w:rFonts w:ascii="Century Gothic" w:hAnsi="Century Gothic"/>
                <w:sz w:val="24"/>
                <w:szCs w:val="24"/>
              </w:rPr>
              <w:t>-Recite to develop speech</w:t>
            </w:r>
          </w:p>
          <w:p w:rsidR="00A51696" w:rsidRP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51696">
              <w:rPr>
                <w:rFonts w:ascii="Century Gothic" w:hAnsi="Century Gothic"/>
                <w:sz w:val="24"/>
                <w:szCs w:val="24"/>
              </w:rPr>
              <w:t>-Review to develop memory</w:t>
            </w:r>
          </w:p>
          <w:p w:rsidR="00A51696" w:rsidRP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51696">
              <w:rPr>
                <w:rFonts w:ascii="Century Gothic" w:hAnsi="Century Gothic"/>
                <w:sz w:val="24"/>
                <w:szCs w:val="24"/>
              </w:rPr>
              <w:t>-Build to develop fine muscles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437D4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51696">
              <w:rPr>
                <w:rFonts w:ascii="Century Gothic" w:hAnsi="Century Gothic"/>
                <w:sz w:val="24"/>
                <w:szCs w:val="24"/>
              </w:rPr>
              <w:t>-Reciting a rhyme.</w:t>
            </w: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rees in the forest</w:t>
            </w: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Stand x3</w:t>
            </w: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 long came a man with ax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xe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xe</w:t>
            </w:r>
            <w:proofErr w:type="spellEnd"/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hop x3</w:t>
            </w: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en the trees fall down, the leaves went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chii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...............</w:t>
            </w: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ing a circle</w:t>
            </w: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Building a standing stick using paper cut outs.</w:t>
            </w:r>
          </w:p>
          <w:p w:rsidR="00A5169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rect id="_x0000_s1055" style="position:absolute;margin-left:37.95pt;margin-top:13.65pt;width:72.95pt;height:99pt;z-index:251687936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0" style="position:absolute;margin-left:60.1pt;margin-top:13.65pt;width:22.85pt;height:13.85pt;z-index:251691008" coordsize="457,277" path="m250,208hdc259,162,268,115,277,69,282,46,291,,291,v36,35,57,51,83,97c397,138,399,180,457,180hal,277hde" filled="f">
                  <v:path arrowok="t"/>
                </v:shape>
              </w:pict>
            </w:r>
          </w:p>
          <w:p w:rsidR="00A5169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84" style="position:absolute;margin-left:55.8pt;margin-top:1.7pt;width:9.15pt;height:16.4pt;z-index:251715584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56" type="#_x0000_t8" style="position:absolute;margin-left:44.9pt;margin-top:.35pt;width:7.6pt;height:7.15pt;z-index:251688960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83" type="#_x0000_t6" style="position:absolute;margin-left:78.8pt;margin-top:10.75pt;width:16.85pt;height:7.35pt;z-index:251714560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6" type="#_x0000_t5" style="position:absolute;margin-left:88.5pt;margin-top:.35pt;width:9pt;height:7.15pt;z-index:251697152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4" style="position:absolute;margin-left:97.5pt;margin-top:1.7pt;width:10.4pt;height:21.5pt;z-index:251695104" coordsize="291,430" path="m111,14hdc262,52,80,,208,56v27,12,83,27,83,27c265,118,249,160,222,194v-25,31,-59,53,-84,83c121,298,115,326,97,346,69,378,30,400,,430,1,414,,273,28,222,44,193,55,157,83,139v14,-9,42,-28,42,-28e" filled="f">
                  <v:path arrowok="t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1" style="position:absolute;margin-left:37.95pt;margin-top:12.8pt;width:10.7pt;height:11.3pt;z-index:251692032" coordsize="214,226" path="m,hdc51,5,103,4,153,14v20,4,48,8,55,27c214,57,189,69,180,83v-11,41,-3,89,-27,125c145,220,125,217,111,221,88,217,57,226,42,208,17,179,32,131,14,97e" filled="f">
                  <v:path arrowok="t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59" style="position:absolute;margin-left:74.65pt;margin-top:7.5pt;width:4.15pt;height:5.3pt;flip:y;z-index:251689984" coordsize="236,1" path="m,hdc79,,157,,236,e" filled="f">
                  <v:path arrowok="t"/>
                </v:shape>
              </w:pict>
            </w:r>
          </w:p>
          <w:p w:rsidR="00A5169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8" style="position:absolute;margin-left:98pt;margin-top:12.75pt;width:12.1pt;height:8.05pt;z-index:251699200" coordsize="242,161" path="m32,67hdc96,35,139,,225,53v17,11,-14,39,-27,55c178,133,143,140,115,150,83,145,39,161,18,136,,115,26,80,32,53v1,-5,,9,,14xe">
                  <v:path arrowok="t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rect id="_x0000_s1065" style="position:absolute;margin-left:48.65pt;margin-top:5.45pt;width:7.15pt;height:8.55pt;z-index:251696128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3" style="position:absolute;margin-left:78.4pt;margin-top:3.4pt;width:10.1pt;height:10.6pt;z-index:251694080" coordsize="202,212" path="m77,46hdc94,38,162,,174,5v15,6,19,27,28,41c189,138,193,164,119,212,91,207,61,210,36,198,,180,,129,22,102,31,91,54,99,64,88,74,78,73,60,77,46xe">
                  <v:path arrowok="t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2" style="position:absolute;margin-left:60.05pt;margin-top:5.45pt;width:13.9pt;height:11pt;z-index:251693056" coordsize="278,220" path="m57,5hdc126,10,198,,264,19v14,4,-7,29,-13,42c244,76,231,88,223,102v-34,58,-45,89,-111,111c80,208,40,220,15,199,,187,17,159,29,144,42,128,66,125,84,116v9,-14,28,-42,28,-42e" filled="f">
                  <v:path arrowok="t"/>
                </v:shape>
              </w:pict>
            </w:r>
          </w:p>
          <w:p w:rsidR="00A5169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82" type="#_x0000_t122" style="position:absolute;margin-left:88.5pt;margin-top:-.7pt;width:7.15pt;height:15.1pt;z-index:251713536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9" style="position:absolute;margin-left:69.45pt;margin-top:7.4pt;width:16.2pt;height:13.2pt;z-index:251700224" coordsize="324,264" path="m187,46hdc324,,266,93,256,226v-18,-5,-38,-6,-55,-14c186,205,176,186,160,184v-24,-3,-47,9,-70,14c77,207,20,264,7,198,,162,2,120,21,88,38,59,104,32,104,32v28,5,83,14,83,14xe">
                  <v:path arrowok="t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67" type="#_x0000_t8" style="position:absolute;margin-left:48.65pt;margin-top:6.95pt;width:16.3pt;height:9.9pt;z-index:251698176"/>
              </w:pict>
            </w:r>
            <w:r w:rsidR="00AA26EE">
              <w:rPr>
                <w:rFonts w:ascii="Century Gothic" w:hAnsi="Century Gothic"/>
                <w:sz w:val="24"/>
                <w:szCs w:val="24"/>
              </w:rPr>
              <w:t xml:space="preserve">            </w:t>
            </w:r>
          </w:p>
          <w:p w:rsidR="00A5169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5" type="#_x0000_t4" style="position:absolute;margin-left:88.5pt;margin-top:9.25pt;width:15.25pt;height:6.45pt;z-index:251716608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072" type="#_x0000_t56" style="position:absolute;margin-left:55.8pt;margin-top:5.85pt;width:20.7pt;height:9.85pt;z-index:251703296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70" type="#_x0000_t8" style="position:absolute;margin-left:41.8pt;margin-top:5.85pt;width:10.7pt;height:13.6pt;z-index:251701248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rect id="_x0000_s1071" style="position:absolute;margin-left:92.65pt;margin-top:2.1pt;width:15.25pt;height:7.15pt;z-index:251702272"/>
              </w:pict>
            </w:r>
          </w:p>
          <w:p w:rsidR="00A5169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81" type="#_x0000_t177" style="position:absolute;margin-left:78.4pt;margin-top:13.5pt;width:14.25pt;height:7.15pt;z-index:251712512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6" type="#_x0000_t67" style="position:absolute;margin-left:78.8pt;margin-top:1pt;width:9.7pt;height:7.65pt;z-index:251707392">
                  <v:textbox style="layout-flow:vertical-ideographic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75" type="#_x0000_t56" style="position:absolute;margin-left:41.8pt;margin-top:7.95pt;width:14pt;height:11.05pt;z-index:251706368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74" type="#_x0000_t4" style="position:absolute;margin-left:60.05pt;margin-top:4.5pt;width:13.9pt;height:14.5pt;z-index:251705344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73" type="#_x0000_t9" style="position:absolute;margin-left:98pt;margin-top:4.5pt;width:12.1pt;height:14.5pt;z-index:251704320"/>
              </w:pict>
            </w:r>
          </w:p>
          <w:p w:rsidR="00A51696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080" type="#_x0000_t118" style="position:absolute;margin-left:64.95pt;margin-top:4.3pt;width:9pt;height:12.7pt;z-index:251711488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79" type="#_x0000_t119" style="position:absolute;margin-left:103.75pt;margin-top:9.85pt;width:7.15pt;height:7.15pt;z-index:251710464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078" type="#_x0000_t135" style="position:absolute;margin-left:48.65pt;margin-top:9.85pt;width:11.4pt;height:7.15pt;z-index:251709440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1077" type="#_x0000_t130" style="position:absolute;margin-left:78.8pt;margin-top:9.85pt;width:13.85pt;height:7.15pt;z-index:251708416"/>
              </w:pict>
            </w: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51696" w:rsidRPr="00A51696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7513" w:type="dxa"/>
          </w:tcPr>
          <w:p w:rsidR="00C437D4" w:rsidRPr="00D46F71" w:rsidRDefault="00A51696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46F71">
              <w:rPr>
                <w:rFonts w:ascii="Century Gothic" w:hAnsi="Century Gothic"/>
                <w:sz w:val="24"/>
                <w:szCs w:val="24"/>
              </w:rPr>
              <w:t>Learning is fun activity book pg 12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3047AC" w:rsidRDefault="00D46F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437D4" w:rsidRPr="0001545A" w:rsidRDefault="00D46F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6</w:t>
            </w:r>
          </w:p>
        </w:tc>
      </w:tr>
      <w:tr w:rsidR="00D46F71" w:rsidRPr="0001545A" w:rsidTr="006E22FA">
        <w:tc>
          <w:tcPr>
            <w:tcW w:w="2093" w:type="dxa"/>
          </w:tcPr>
          <w:p w:rsidR="00D46F71" w:rsidRDefault="00D46F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D46F71" w:rsidRDefault="00D46F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437D4" w:rsidRPr="00D46F71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46F71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437D4" w:rsidRPr="00D46F71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46F71">
              <w:rPr>
                <w:rFonts w:ascii="Century Gothic" w:hAnsi="Century Gothic"/>
                <w:sz w:val="24"/>
                <w:szCs w:val="24"/>
              </w:rPr>
              <w:t>Pasting a standing stick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C437D4" w:rsidRDefault="00D46F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561EFF">
              <w:rPr>
                <w:rFonts w:ascii="Century Gothic" w:hAnsi="Century Gothic"/>
                <w:sz w:val="24"/>
                <w:szCs w:val="24"/>
              </w:rPr>
              <w:t>Recite to develop speech</w:t>
            </w:r>
          </w:p>
          <w:p w:rsidR="00D46F71" w:rsidRDefault="00D46F71" w:rsidP="00D46F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Review to develop memory</w:t>
            </w:r>
          </w:p>
          <w:p w:rsidR="00D46F71" w:rsidRPr="00D46F71" w:rsidRDefault="00D46F71" w:rsidP="00653B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aste to develop eye- hand coordination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C437D4" w:rsidRPr="00561EFF" w:rsidRDefault="00D46F7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561EFF">
              <w:rPr>
                <w:rFonts w:ascii="Century Gothic" w:hAnsi="Century Gothic"/>
                <w:b/>
                <w:sz w:val="24"/>
                <w:szCs w:val="24"/>
              </w:rPr>
              <w:t>Reciting the rhyme</w:t>
            </w:r>
          </w:p>
          <w:p w:rsidR="00D46F71" w:rsidRPr="00561EFF" w:rsidRDefault="00D46F71" w:rsidP="00561EFF">
            <w:pPr>
              <w:tabs>
                <w:tab w:val="left" w:pos="2769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>A ring is the circle.....</w:t>
            </w:r>
            <w:r w:rsidR="00561EFF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>Trees in the forest stood.........</w:t>
            </w: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>A ring a ring of roses</w:t>
            </w: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 xml:space="preserve"> a pocket full of poses </w:t>
            </w: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proofErr w:type="spellStart"/>
            <w:r w:rsidRPr="00561EFF">
              <w:rPr>
                <w:rFonts w:ascii="Century Gothic" w:hAnsi="Century Gothic"/>
                <w:sz w:val="24"/>
                <w:szCs w:val="24"/>
              </w:rPr>
              <w:t>tish</w:t>
            </w:r>
            <w:proofErr w:type="spellEnd"/>
            <w:r w:rsidRPr="00561EFF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proofErr w:type="spellStart"/>
            <w:r w:rsidRPr="00561EFF">
              <w:rPr>
                <w:rFonts w:ascii="Century Gothic" w:hAnsi="Century Gothic"/>
                <w:sz w:val="24"/>
                <w:szCs w:val="24"/>
              </w:rPr>
              <w:t>tish</w:t>
            </w:r>
            <w:proofErr w:type="spellEnd"/>
            <w:r w:rsidRPr="00561EFF">
              <w:rPr>
                <w:rFonts w:ascii="Century Gothic" w:hAnsi="Century Gothic"/>
                <w:sz w:val="24"/>
                <w:szCs w:val="24"/>
              </w:rPr>
              <w:t xml:space="preserve">, </w:t>
            </w: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>we all fall down</w:t>
            </w:r>
          </w:p>
          <w:p w:rsidR="00D46F71" w:rsidRPr="00561EFF" w:rsidRDefault="00561EFF" w:rsidP="00561EFF">
            <w:pPr>
              <w:tabs>
                <w:tab w:val="left" w:pos="1925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561EFF">
              <w:rPr>
                <w:rFonts w:ascii="Century Gothic" w:hAnsi="Century Gothic"/>
                <w:sz w:val="24"/>
                <w:szCs w:val="24"/>
              </w:rPr>
              <w:t>-Review a circle and a standing stick</w:t>
            </w:r>
          </w:p>
          <w:p w:rsidR="00D46F71" w:rsidRPr="00561EFF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87" type="#_x0000_t32" style="position:absolute;margin-left:147.35pt;margin-top:3.9pt;width:0;height:29.1pt;z-index:251718656" o:connectortype="straight" strokeweight="2.2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86" style="position:absolute;margin-left:33.8pt;margin-top:9.45pt;width:26.25pt;height:27pt;z-index:251717632" strokeweight="1.5pt"/>
              </w:pict>
            </w: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46F71" w:rsidRPr="00561EFF" w:rsidRDefault="00D46F7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C962D1" w:rsidRPr="00561EFF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097" style="position:absolute;margin-left:265.05pt;margin-top:6.35pt;width:35.8pt;height:23.4pt;z-index:251728896" coordsize="807,468" path="m354,217hdc339,207,279,163,257,176v-16,10,-9,37,-14,55c239,245,234,259,229,273v5,23,-3,53,14,69c254,352,281,342,285,328v8,-27,-9,-55,-14,-83c266,247,165,268,188,314v6,13,27,9,41,14c289,323,351,330,409,314v14,-4,6,-29,14,-41c461,213,498,186,520,120v-5,-14,,-38,-14,-41c392,57,395,74,354,134v5,65,-1,131,14,194c372,347,390,367,409,370v46,7,93,-9,139,-14c611,291,661,177,534,134v-14,5,-32,3,-42,14c455,185,507,314,520,342v7,15,28,19,42,28c677,353,689,367,769,286v38,-114,32,-54,14,-180c737,111,688,104,645,120v-68,25,54,88,-56,14c571,139,549,136,534,148v-30,25,-2,111,,125c657,231,590,163,548,79,319,97,389,44,340,190v5,23,1,49,14,69c362,271,386,284,395,273v17,-22,9,-55,14,-83c391,176,377,150,354,148v-91,-7,-134,44,-208,69c133,256,110,287,174,314v17,7,37,-9,55,-14c271,238,313,188,271,106,264,93,243,97,229,93v-37,9,-79,6,-110,27c103,131,105,157,105,176v,109,-5,88,69,124c267,239,227,169,202,79,124,104,93,110,49,176v14,83,16,106,83,152c151,323,173,326,188,314v11,-9,24,-31,14,-41c192,263,174,282,160,286v17,67,13,101,83,125c257,397,279,389,285,370v8,-24,-68,-115,27,13c326,374,351,372,354,356v3,-16,-12,-46,-28,-42c306,319,308,351,299,370v4,18,1,40,13,55c346,468,410,415,437,397v21,-61,8,-100,-28,-152c400,263,374,281,382,300v14,34,96,3,110,c528,196,516,144,506,23,371,57,360,37,409,162,479,109,506,91,451,10,450,10,210,,312,106v10,10,27,-36,14,-41c300,55,271,74,243,79v-9,14,-13,34,-28,41c190,132,147,110,132,134v-17,28,9,65,14,97c160,222,182,219,188,203v5,-13,,-38,-14,-41c142,154,109,171,77,176v-5,14,-14,27,-14,41c63,312,115,319,22,273,17,287,,302,8,314v19,27,83,56,83,56c109,361,132,357,146,342v10,-11,14,-57,14,-42c160,319,151,337,146,356v5,18,-4,49,14,55c176,416,188,387,188,370v,-21,-19,-37,-28,-56c159,316,97,385,146,397v32,8,65,-9,97,-14c252,365,264,347,271,328v8,-22,14,-69,14,-69e" filled="f">
                  <v:path arrowok="t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95" type="#_x0000_t106" style="position:absolute;margin-left:256.75pt;margin-top:3.1pt;width:43.6pt;height:29.1pt;z-index:-251589632">
                  <v:textbox>
                    <w:txbxContent>
                      <w:p w:rsidR="003E3286" w:rsidRDefault="003E3286"/>
                    </w:txbxContent>
                  </v:textbox>
                </v:shape>
              </w:pict>
            </w:r>
            <w:r w:rsidR="00C962D1" w:rsidRPr="00561EFF">
              <w:rPr>
                <w:rFonts w:ascii="Century Gothic" w:hAnsi="Century Gothic"/>
                <w:sz w:val="24"/>
                <w:szCs w:val="24"/>
              </w:rPr>
              <w:t>-Pasting a standing stick.</w:t>
            </w:r>
          </w:p>
          <w:p w:rsidR="00C962D1" w:rsidRPr="00561EFF" w:rsidRDefault="003E0D01" w:rsidP="00D41C89">
            <w:pPr>
              <w:tabs>
                <w:tab w:val="left" w:pos="5622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rect id="_x0000_s1094" style="position:absolute;margin-left:123.1pt;margin-top:5.95pt;width:51.95pt;height:94.2pt;z-index:-251590656" strokeweight="1.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  <v:f eqn="sum 21600 0 #0"/>
                    <v:f eqn="sum 21600 0 #2"/>
                  </v:formulas>
                  <v:path o:connecttype="rect" textboxrect="@0,@0,@8,@8"/>
                  <v:handles>
                    <v:h position="topLeft,#0" yrange="@2,@1"/>
                    <v:h position="#1,topLeft" xrange="@0,@3"/>
                    <v:h position="#3,#2" xrange="@1,10800" yrange="0,@0"/>
                  </v:handles>
                </v:shapetype>
                <v:shape id="_x0000_s1088" type="#_x0000_t83" style="position:absolute;margin-left:15.4pt;margin-top:5.95pt;width:33.25pt;height:35.35pt;rotation:1195313fd;z-index:251719680" strokeweight="1.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089" style="position:absolute;margin-left:11.65pt;margin-top:5.95pt;width:37pt;height:35.35pt;z-index:-251595776"/>
              </w:pict>
            </w:r>
            <w:r w:rsidR="00D41C89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C962D1" w:rsidRPr="00561EFF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rect id="_x0000_s1096" style="position:absolute;margin-left:278.65pt;margin-top:2.75pt;width:9.7pt;height:46.35pt;z-index:251727872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93" type="#_x0000_t183" style="position:absolute;margin-left:135.35pt;margin-top:2.8pt;width:29.1pt;height:28.85pt;z-index:251724800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91" type="#_x0000_t12" style="position:absolute;margin-left:26.65pt;margin-top:2.8pt;width:11.3pt;height:13.4pt;z-index:251722752"/>
              </w:pict>
            </w:r>
          </w:p>
          <w:p w:rsidR="00C962D1" w:rsidRPr="00561EFF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rect id="_x0000_s1090" style="position:absolute;margin-left:28.25pt;margin-top:11.9pt;width:9.7pt;height:46.35pt;z-index:251721728"/>
              </w:pict>
            </w:r>
          </w:p>
          <w:p w:rsidR="00C962D1" w:rsidRPr="00561EFF" w:rsidRDefault="003E0D01" w:rsidP="00561EFF">
            <w:pPr>
              <w:tabs>
                <w:tab w:val="left" w:pos="2908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rect id="_x0000_s1092" style="position:absolute;margin-left:142.7pt;margin-top:2.25pt;width:9.7pt;height:46.35pt;z-index:251723776"/>
              </w:pict>
            </w:r>
            <w:r w:rsidR="00561EFF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C962D1" w:rsidRPr="00561EFF" w:rsidRDefault="00C962D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C962D1" w:rsidRPr="00561EFF" w:rsidRDefault="00C962D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C962D1" w:rsidRPr="00561EFF" w:rsidRDefault="00C962D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C437D4" w:rsidRPr="00561EFF" w:rsidRDefault="00D41C89" w:rsidP="00D46F7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arning is fun activity book pg 12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C437D4" w:rsidRPr="00561EFF" w:rsidRDefault="00C437D4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3047AC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437D4" w:rsidRPr="00561EFF" w:rsidRDefault="00D41C8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3047AC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D41C89" w:rsidRDefault="00D41C8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ompetence</w:t>
            </w:r>
          </w:p>
        </w:tc>
        <w:tc>
          <w:tcPr>
            <w:tcW w:w="7513" w:type="dxa"/>
          </w:tcPr>
          <w:p w:rsidR="00C437D4" w:rsidRPr="00561EFF" w:rsidRDefault="00D41C8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ssessment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437D4" w:rsidRPr="00561EFF" w:rsidRDefault="00D41C8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ouring a standing stick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3047AC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C437D4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7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D41C89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437D4" w:rsidRPr="0001545A" w:rsidTr="006E22FA">
        <w:tc>
          <w:tcPr>
            <w:tcW w:w="209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C437D4" w:rsidRPr="0001545A" w:rsidRDefault="00C437D4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D41C89" w:rsidRDefault="00D41C89" w:rsidP="003E3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e to develop speech</w:t>
            </w:r>
          </w:p>
          <w:p w:rsidR="00D41C89" w:rsidRDefault="00D41C89" w:rsidP="003E3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o develop memory</w:t>
            </w:r>
          </w:p>
          <w:p w:rsidR="00D41C89" w:rsidRPr="0001545A" w:rsidRDefault="00D41C89" w:rsidP="003E328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Colour to develop fine muscles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ing rhymes:</w:t>
            </w: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s in the forest....</w:t>
            </w: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is King thumb</w:t>
            </w:r>
            <w:r w:rsidR="00155181">
              <w:rPr>
                <w:sz w:val="24"/>
                <w:szCs w:val="24"/>
              </w:rPr>
              <w:t xml:space="preserve"> x2</w:t>
            </w:r>
          </w:p>
          <w:p w:rsidR="00155181" w:rsidRDefault="00155181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 I am here I am</w:t>
            </w:r>
          </w:p>
          <w:p w:rsidR="00155181" w:rsidRDefault="00155181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you today sir</w:t>
            </w:r>
          </w:p>
          <w:p w:rsidR="00155181" w:rsidRDefault="00155181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well thank you</w:t>
            </w:r>
          </w:p>
          <w:p w:rsidR="00155181" w:rsidRDefault="00155181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away behind</w:t>
            </w:r>
          </w:p>
          <w:p w:rsidR="00155181" w:rsidRDefault="00155181" w:rsidP="00D41C89">
            <w:pPr>
              <w:spacing w:after="0" w:line="240" w:lineRule="auto"/>
              <w:rPr>
                <w:sz w:val="24"/>
                <w:szCs w:val="24"/>
              </w:rPr>
            </w:pP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ing learnt symbols</w:t>
            </w:r>
          </w:p>
          <w:p w:rsidR="00D41C89" w:rsidRDefault="003E0D01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ZA"/>
              </w:rPr>
              <w:pict>
                <v:shape id="_x0000_s1099" type="#_x0000_t32" style="position:absolute;margin-left:64.95pt;margin-top:2.45pt;width:0;height:27.6pt;z-index:251731968" o:connectortype="straight" strokeweight="2.25pt"/>
              </w:pict>
            </w:r>
            <w:r>
              <w:rPr>
                <w:noProof/>
                <w:sz w:val="24"/>
                <w:szCs w:val="24"/>
                <w:lang w:eastAsia="en-ZA"/>
              </w:rPr>
              <w:pict>
                <v:oval id="_x0000_s1098" style="position:absolute;margin-left:8.95pt;margin-top:2.45pt;width:21.3pt;height:22.25pt;z-index:251730944" strokeweight="2.25pt"/>
              </w:pict>
            </w: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louring a standing stick</w:t>
            </w:r>
          </w:p>
          <w:p w:rsidR="00D41C89" w:rsidRDefault="003E0D01" w:rsidP="00D41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ZA"/>
              </w:rPr>
              <w:pict>
                <v:rect id="_x0000_s1100" style="position:absolute;margin-left:23.15pt;margin-top:7.45pt;width:8pt;height:41.75pt;z-index:251732992" fillcolor="black" strokecolor="#f2f2f2" strokeweight="1.5pt">
                  <v:shadow on="t" type="perspective" color="#7f7f7f" opacity=".5" offset="1pt" offset2="-1pt"/>
                </v:rect>
              </w:pict>
            </w: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</w:p>
          <w:p w:rsidR="00D41C89" w:rsidRDefault="00D41C89" w:rsidP="00D41C89">
            <w:pPr>
              <w:spacing w:after="0" w:line="240" w:lineRule="auto"/>
              <w:rPr>
                <w:sz w:val="24"/>
                <w:szCs w:val="24"/>
              </w:rPr>
            </w:pPr>
          </w:p>
          <w:p w:rsidR="00D41C89" w:rsidRPr="0001545A" w:rsidRDefault="00D41C89" w:rsidP="00D41C8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D41C89" w:rsidRPr="00155181" w:rsidRDefault="00155181" w:rsidP="0015518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Learning is fun activity book pg 13.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D41C89" w:rsidRPr="00155181" w:rsidRDefault="00D41C8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1C89" w:rsidRPr="0001545A" w:rsidTr="006E22FA">
        <w:tc>
          <w:tcPr>
            <w:tcW w:w="2093" w:type="dxa"/>
          </w:tcPr>
          <w:p w:rsidR="00D41C89" w:rsidRPr="003047AC" w:rsidRDefault="0015518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D41C89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55181" w:rsidRPr="0001545A" w:rsidTr="006E22FA">
        <w:tc>
          <w:tcPr>
            <w:tcW w:w="2093" w:type="dxa"/>
          </w:tcPr>
          <w:p w:rsidR="00155181" w:rsidRDefault="0015518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155181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D41C89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I can co-ordinate my eyes and hand effectively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D41C89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Walking on the pavement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D41C89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-Recite to develop speech</w:t>
            </w:r>
          </w:p>
          <w:p w:rsidR="00155181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-Review to develop memory</w:t>
            </w:r>
          </w:p>
          <w:p w:rsidR="00155181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-Walk on the pavement to develop perfection and balance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D41C89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55181">
              <w:rPr>
                <w:rFonts w:ascii="Century Gothic" w:hAnsi="Century Gothic"/>
                <w:sz w:val="24"/>
                <w:szCs w:val="24"/>
              </w:rPr>
              <w:t>-Reciting the rhyme.</w:t>
            </w:r>
          </w:p>
          <w:p w:rsid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walk on my toes, x2</w:t>
            </w:r>
          </w:p>
          <w:p w:rsid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here I am going t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o body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knows</w:t>
            </w:r>
          </w:p>
          <w:p w:rsid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ing learnt symbols</w:t>
            </w:r>
          </w:p>
          <w:p w:rsidR="00155181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ZA"/>
              </w:rPr>
              <w:pict>
                <v:shape id="_x0000_s1103" type="#_x0000_t32" style="position:absolute;margin-left:106.5pt;margin-top:5.7pt;width:0;height:27.6pt;z-index:251735040" o:connectortype="straight" strokeweight="2.2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102" style="position:absolute;margin-left:23.15pt;margin-top:5.65pt;width:21.3pt;height:22.25pt;z-index:251734016" strokeweight="2.25pt"/>
              </w:pict>
            </w:r>
          </w:p>
          <w:p w:rsidR="00155181" w:rsidRP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181" w:rsidRDefault="0015518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313C1" w:rsidRPr="00155181" w:rsidRDefault="00D313C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Walking on the pavement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D41C89" w:rsidRPr="00D313C1" w:rsidRDefault="00D313C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313C1">
              <w:rPr>
                <w:rFonts w:ascii="Century Gothic" w:hAnsi="Century Gothic"/>
                <w:sz w:val="24"/>
                <w:szCs w:val="24"/>
              </w:rPr>
              <w:t>Growing up with a smile page 19, 25, 31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D41C89" w:rsidRPr="00D313C1" w:rsidRDefault="00D41C8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1C89" w:rsidRPr="0001545A" w:rsidTr="006E22FA">
        <w:tc>
          <w:tcPr>
            <w:tcW w:w="2093" w:type="dxa"/>
          </w:tcPr>
          <w:p w:rsidR="00D41C89" w:rsidRPr="003047AC" w:rsidRDefault="00D313C1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D41C89" w:rsidRPr="00D313C1" w:rsidRDefault="00D313C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313C1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3B3027" w:rsidRPr="0001545A" w:rsidTr="006E22FA">
        <w:tc>
          <w:tcPr>
            <w:tcW w:w="2093" w:type="dxa"/>
          </w:tcPr>
          <w:p w:rsidR="003B3027" w:rsidRDefault="003B3027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3B3027" w:rsidRPr="00D313C1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D41C89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5E1E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D41C89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5E1E">
              <w:rPr>
                <w:rFonts w:ascii="Century Gothic" w:hAnsi="Century Gothic"/>
                <w:sz w:val="24"/>
                <w:szCs w:val="24"/>
              </w:rPr>
              <w:t>Tracing a standing stick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D41C89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5E1E">
              <w:rPr>
                <w:rFonts w:ascii="Century Gothic" w:hAnsi="Century Gothic"/>
                <w:sz w:val="24"/>
                <w:szCs w:val="24"/>
              </w:rPr>
              <w:t>-Recite to develop speech.</w:t>
            </w:r>
          </w:p>
          <w:p w:rsidR="003B3027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5E1E">
              <w:rPr>
                <w:rFonts w:ascii="Century Gothic" w:hAnsi="Century Gothic"/>
                <w:sz w:val="24"/>
                <w:szCs w:val="24"/>
              </w:rPr>
              <w:lastRenderedPageBreak/>
              <w:t>-Review to develop memory</w:t>
            </w:r>
          </w:p>
          <w:p w:rsidR="003B3027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5E1E">
              <w:rPr>
                <w:rFonts w:ascii="Century Gothic" w:hAnsi="Century Gothic"/>
                <w:sz w:val="24"/>
                <w:szCs w:val="24"/>
              </w:rPr>
              <w:t>-Trace to develop eye-hand co-ordination</w:t>
            </w:r>
          </w:p>
          <w:p w:rsidR="003B3027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7513" w:type="dxa"/>
          </w:tcPr>
          <w:p w:rsidR="00D41C89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5E1E">
              <w:rPr>
                <w:rFonts w:ascii="Century Gothic" w:hAnsi="Century Gothic"/>
                <w:sz w:val="24"/>
                <w:szCs w:val="24"/>
              </w:rPr>
              <w:t>-Tracing rhymes</w:t>
            </w:r>
          </w:p>
          <w:p w:rsidR="003B3027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3B3027" w:rsidRPr="00F55E1E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55E1E">
              <w:rPr>
                <w:rFonts w:ascii="Century Gothic" w:hAnsi="Century Gothic"/>
                <w:sz w:val="24"/>
                <w:szCs w:val="24"/>
              </w:rPr>
              <w:t>Trees in the forest....</w:t>
            </w:r>
          </w:p>
          <w:p w:rsidR="003B3027" w:rsidRDefault="003B3027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55E1E">
              <w:rPr>
                <w:rFonts w:ascii="Century Gothic" w:hAnsi="Century Gothic"/>
                <w:sz w:val="24"/>
                <w:szCs w:val="24"/>
              </w:rPr>
              <w:t>Goosey</w:t>
            </w:r>
            <w:proofErr w:type="spellEnd"/>
            <w:r w:rsidRPr="00F55E1E">
              <w:rPr>
                <w:rFonts w:ascii="Century Gothic" w:hAnsi="Century Gothic"/>
                <w:sz w:val="24"/>
                <w:szCs w:val="24"/>
              </w:rPr>
              <w:t xml:space="preserve"> x2gander</w:t>
            </w:r>
            <w:r w:rsidR="00512BBD">
              <w:rPr>
                <w:rFonts w:ascii="Century Gothic" w:hAnsi="Century Gothic"/>
                <w:sz w:val="24"/>
                <w:szCs w:val="24"/>
              </w:rPr>
              <w:t xml:space="preserve"> where shall I wander</w:t>
            </w:r>
          </w:p>
          <w:p w:rsidR="00512BBD" w:rsidRDefault="00512B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p stair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, down stairs</w:t>
            </w:r>
          </w:p>
          <w:p w:rsidR="00512BBD" w:rsidRDefault="00512B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 my ladies chamber, there i met an old man who could never say his prayer, </w:t>
            </w:r>
          </w:p>
          <w:p w:rsidR="00512BBD" w:rsidRDefault="00512B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 took him by the left hand and I threw him down the stairs</w:t>
            </w:r>
          </w:p>
          <w:p w:rsidR="00512BBD" w:rsidRDefault="00512B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12BBD" w:rsidRDefault="00512B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ing learnt symbols</w:t>
            </w:r>
          </w:p>
          <w:p w:rsidR="00512BBD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105" style="position:absolute;margin-left:35.6pt;margin-top:8.75pt;width:21.3pt;height:22.25pt;z-index:251737088" strokeweight="2.2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04" type="#_x0000_t32" style="position:absolute;margin-left:140.45pt;margin-top:8.8pt;width:0;height:27.6pt;z-index:251736064" o:connectortype="straight" strokeweight="2.25pt"/>
              </w:pict>
            </w:r>
          </w:p>
          <w:p w:rsidR="00512BBD" w:rsidRDefault="00512B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512BBD" w:rsidRDefault="00512BBD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A5FB9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08" type="#_x0000_t183" style="position:absolute;margin-left:223pt;margin-top:12.05pt;width:29.1pt;height:28.85pt;z-index:251740160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shape id="_x0000_s1106" type="#_x0000_t183" style="position:absolute;margin-left:27.8pt;margin-top:12.05pt;width:29.1pt;height:28.85pt;z-index:251738112"/>
              </w:pict>
            </w:r>
            <w:r w:rsidR="00AA5FB9">
              <w:rPr>
                <w:rFonts w:ascii="Century Gothic" w:hAnsi="Century Gothic"/>
                <w:sz w:val="24"/>
                <w:szCs w:val="24"/>
              </w:rPr>
              <w:t>-Tracing a standing stick.</w:t>
            </w:r>
          </w:p>
          <w:p w:rsidR="00AA5FB9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07" type="#_x0000_t183" style="position:absolute;margin-left:122.65pt;margin-top:1.45pt;width:29.1pt;height:28.85pt;z-index:251739136"/>
              </w:pict>
            </w:r>
          </w:p>
          <w:p w:rsidR="00AA5FB9" w:rsidRDefault="003E0D01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09" type="#_x0000_t32" style="position:absolute;margin-left:43.5pt;margin-top:5.3pt;width:0;height:53.7pt;z-index:251741184" o:connectortype="straight" strokeweight="2.25pt">
                  <v:stroke dashstyle="1 1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10" type="#_x0000_t32" style="position:absolute;margin-left:136.95pt;margin-top:11.4pt;width:0;height:43.45pt;z-index:251742208" o:connectortype="straight" strokeweight="2.25pt">
                  <v:stroke dashstyle="1 1"/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11" type="#_x0000_t32" style="position:absolute;margin-left:237.35pt;margin-top:11.4pt;width:0;height:43.5pt;z-index:251743232" o:connectortype="straight" strokeweight="2.25pt">
                  <v:stroke dashstyle="1 1"/>
                </v:shape>
              </w:pict>
            </w:r>
          </w:p>
          <w:p w:rsidR="00AA5FB9" w:rsidRDefault="00AA5FB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A5FB9" w:rsidRDefault="00AA5FB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A5FB9" w:rsidRDefault="00AA5FB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A5FB9" w:rsidRPr="00F55E1E" w:rsidRDefault="00AA5FB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D41C89" w:rsidRPr="00AA5FB9" w:rsidRDefault="00AA5FB9" w:rsidP="00653BD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A5FB9">
              <w:rPr>
                <w:rFonts w:ascii="Century Gothic" w:hAnsi="Century Gothic"/>
                <w:sz w:val="24"/>
                <w:szCs w:val="24"/>
              </w:rPr>
              <w:t>Fun with games page 12</w:t>
            </w:r>
          </w:p>
        </w:tc>
      </w:tr>
      <w:tr w:rsidR="00D41C89" w:rsidRPr="0001545A" w:rsidTr="006E22FA">
        <w:tc>
          <w:tcPr>
            <w:tcW w:w="209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D41C89" w:rsidRPr="0001545A" w:rsidRDefault="00D41C8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41C89" w:rsidRPr="0001545A" w:rsidTr="006E22FA">
        <w:tc>
          <w:tcPr>
            <w:tcW w:w="2093" w:type="dxa"/>
          </w:tcPr>
          <w:p w:rsidR="00D41C89" w:rsidRPr="003047AC" w:rsidRDefault="00AA5FB9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D41C89" w:rsidRPr="0001545A" w:rsidRDefault="00E442D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Default="00E442D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7513" w:type="dxa"/>
          </w:tcPr>
          <w:p w:rsidR="00E442D6" w:rsidRDefault="00E442D6" w:rsidP="00653BD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co-ordinate my eyes and hands effectively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riting a standing stick.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e to develop speech</w:t>
            </w: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o develop memory</w:t>
            </w:r>
          </w:p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Write to develop fine muscles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E442D6" w:rsidRPr="00E442D6" w:rsidRDefault="00E442D6" w:rsidP="00E442D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D6">
              <w:rPr>
                <w:b/>
                <w:sz w:val="24"/>
                <w:szCs w:val="24"/>
              </w:rPr>
              <w:t>Reciting a rhyme</w:t>
            </w: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s in the forest...</w:t>
            </w: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sey</w:t>
            </w:r>
            <w:proofErr w:type="spellEnd"/>
            <w:r>
              <w:rPr>
                <w:sz w:val="24"/>
                <w:szCs w:val="24"/>
              </w:rPr>
              <w:t xml:space="preserve"> X2 Gander....</w:t>
            </w: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</w:p>
          <w:p w:rsidR="00E442D6" w:rsidRDefault="00E442D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Reviewing learnt symbols</w:t>
            </w:r>
          </w:p>
          <w:p w:rsidR="00E442D6" w:rsidRDefault="003E0D01" w:rsidP="001216AC">
            <w:pPr>
              <w:tabs>
                <w:tab w:val="left" w:pos="1011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115" style="position:absolute;margin-left:35.6pt;margin-top:8.75pt;width:21.3pt;height:22.25pt;z-index:251749376" strokeweight="2.2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14" type="#_x0000_t32" style="position:absolute;margin-left:140.45pt;margin-top:8.8pt;width:0;height:27.6pt;z-index:251748352" o:connectortype="straight" strokeweight="2.25pt"/>
              </w:pict>
            </w:r>
            <w:r w:rsidR="001216AC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E442D6" w:rsidRDefault="00E442D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E442D6" w:rsidRDefault="00E442D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a standing stick in books</w:t>
            </w: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</w:p>
          <w:p w:rsidR="00E442D6" w:rsidRDefault="003E0D01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ZA"/>
              </w:rPr>
              <w:pict>
                <v:shape id="_x0000_s1113" type="#_x0000_t183" style="position:absolute;margin-left:105.35pt;margin-top:1.2pt;width:40pt;height:38.25pt;z-index:251746304"/>
              </w:pict>
            </w:r>
            <w:r>
              <w:rPr>
                <w:noProof/>
                <w:sz w:val="24"/>
                <w:szCs w:val="24"/>
                <w:lang w:eastAsia="en-ZA"/>
              </w:rPr>
              <w:pict>
                <v:shape id="_x0000_s1112" type="#_x0000_t183" style="position:absolute;margin-left:8.05pt;margin-top:1.2pt;width:40pt;height:38.25pt;z-index:251745280"/>
              </w:pict>
            </w: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</w:p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E442D6" w:rsidRPr="00E442D6" w:rsidRDefault="00E442D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442D6">
              <w:rPr>
                <w:rFonts w:ascii="Century Gothic" w:hAnsi="Century Gothic"/>
                <w:sz w:val="24"/>
                <w:szCs w:val="24"/>
              </w:rPr>
              <w:t>Fun with games page 12</w:t>
            </w:r>
          </w:p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E442D6">
              <w:rPr>
                <w:rFonts w:ascii="Century Gothic" w:hAnsi="Century Gothic"/>
                <w:sz w:val="24"/>
                <w:szCs w:val="24"/>
              </w:rPr>
              <w:t>Learning is fun page 30-35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442D6" w:rsidRPr="0001545A" w:rsidTr="006E22FA">
        <w:tc>
          <w:tcPr>
            <w:tcW w:w="2093" w:type="dxa"/>
          </w:tcPr>
          <w:p w:rsidR="00E442D6" w:rsidRPr="003047AC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8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eriod</w:t>
            </w:r>
          </w:p>
        </w:tc>
        <w:tc>
          <w:tcPr>
            <w:tcW w:w="7513" w:type="dxa"/>
          </w:tcPr>
          <w:p w:rsidR="00E442D6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 can co-ordinate my eyes and hands effectively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E442D6" w:rsidRPr="00E442D6" w:rsidRDefault="00E442D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442D6">
              <w:rPr>
                <w:rFonts w:ascii="Century Gothic" w:hAnsi="Century Gothic"/>
                <w:sz w:val="24"/>
                <w:szCs w:val="24"/>
              </w:rPr>
              <w:t>Bubble making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ite to develop speech</w:t>
            </w:r>
          </w:p>
          <w:p w:rsidR="00E442D6" w:rsidRDefault="00E442D6" w:rsidP="00E442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o develop memory</w:t>
            </w:r>
          </w:p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Make bubbles to develop motor co-ordination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E442D6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Reciting rhymes</w:t>
            </w: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 xml:space="preserve">Old </w:t>
            </w:r>
            <w:proofErr w:type="spellStart"/>
            <w:r w:rsidRPr="001216AC">
              <w:rPr>
                <w:rFonts w:ascii="Century Gothic" w:hAnsi="Century Gothic"/>
                <w:sz w:val="24"/>
                <w:szCs w:val="24"/>
              </w:rPr>
              <w:t>macdonald</w:t>
            </w:r>
            <w:proofErr w:type="spellEnd"/>
            <w:r w:rsidRPr="001216AC">
              <w:rPr>
                <w:rFonts w:ascii="Century Gothic" w:hAnsi="Century Gothic"/>
                <w:sz w:val="24"/>
                <w:szCs w:val="24"/>
              </w:rPr>
              <w:t xml:space="preserve"> had a farm</w:t>
            </w: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a e i o u</w:t>
            </w: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and on his farm he had some cows</w:t>
            </w: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a e i o u</w:t>
            </w: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with moo here</w:t>
            </w: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 xml:space="preserve">moo </w:t>
            </w:r>
            <w:proofErr w:type="spellStart"/>
            <w:r w:rsidRPr="001216AC">
              <w:rPr>
                <w:rFonts w:ascii="Century Gothic" w:hAnsi="Century Gothic"/>
                <w:sz w:val="24"/>
                <w:szCs w:val="24"/>
              </w:rPr>
              <w:t>moo</w:t>
            </w:r>
            <w:proofErr w:type="spellEnd"/>
            <w:r w:rsidRPr="001216AC">
              <w:rPr>
                <w:rFonts w:ascii="Century Gothic" w:hAnsi="Century Gothic"/>
                <w:sz w:val="24"/>
                <w:szCs w:val="24"/>
              </w:rPr>
              <w:t xml:space="preserve"> there</w:t>
            </w: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proofErr w:type="gramStart"/>
            <w:r w:rsidRPr="001216AC">
              <w:rPr>
                <w:rFonts w:ascii="Century Gothic" w:hAnsi="Century Gothic"/>
                <w:sz w:val="24"/>
                <w:szCs w:val="24"/>
              </w:rPr>
              <w:t>every</w:t>
            </w:r>
            <w:proofErr w:type="gramEnd"/>
            <w:r w:rsidRPr="001216AC">
              <w:rPr>
                <w:rFonts w:ascii="Century Gothic" w:hAnsi="Century Gothic"/>
                <w:sz w:val="24"/>
                <w:szCs w:val="24"/>
              </w:rPr>
              <w:t xml:space="preserve"> where</w:t>
            </w:r>
            <w:proofErr w:type="spellEnd"/>
            <w:r w:rsidRPr="001216AC">
              <w:rPr>
                <w:rFonts w:ascii="Century Gothic" w:hAnsi="Century Gothic"/>
                <w:sz w:val="24"/>
                <w:szCs w:val="24"/>
              </w:rPr>
              <w:t xml:space="preserve"> moo </w:t>
            </w:r>
            <w:proofErr w:type="spellStart"/>
            <w:r w:rsidRPr="001216AC">
              <w:rPr>
                <w:rFonts w:ascii="Century Gothic" w:hAnsi="Century Gothic"/>
                <w:sz w:val="24"/>
                <w:szCs w:val="24"/>
              </w:rPr>
              <w:t>moo</w:t>
            </w:r>
            <w:proofErr w:type="spellEnd"/>
            <w:r w:rsidRPr="001216AC">
              <w:rPr>
                <w:rFonts w:ascii="Century Gothic" w:hAnsi="Century Gothic"/>
                <w:sz w:val="24"/>
                <w:szCs w:val="24"/>
              </w:rPr>
              <w:t xml:space="preserve"> moo....</w:t>
            </w:r>
          </w:p>
          <w:p w:rsidR="001216AC" w:rsidRP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</w:p>
          <w:p w:rsidR="001216AC" w:rsidRPr="001216AC" w:rsidRDefault="001216AC" w:rsidP="001216A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-Reviewing learnt symbols</w:t>
            </w:r>
          </w:p>
          <w:p w:rsidR="001216AC" w:rsidRPr="001216AC" w:rsidRDefault="003E0D01" w:rsidP="001216AC">
            <w:pPr>
              <w:tabs>
                <w:tab w:val="left" w:pos="1011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117" style="position:absolute;margin-left:35.6pt;margin-top:8.75pt;width:21.3pt;height:22.25pt;z-index:251752448" strokeweight="2.2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16" type="#_x0000_t32" style="position:absolute;margin-left:140.45pt;margin-top:8.8pt;width:0;height:27.6pt;z-index:251751424" o:connectortype="straight" strokeweight="2.25pt"/>
              </w:pict>
            </w:r>
            <w:r w:rsidR="001216AC" w:rsidRPr="001216AC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1216AC" w:rsidRPr="001216AC" w:rsidRDefault="001216AC" w:rsidP="001216A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216AC" w:rsidRPr="001216AC" w:rsidRDefault="001216AC" w:rsidP="001216A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216AC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Making bubbles using soap and water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E442D6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ant methods page 62, 20, 12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442D6" w:rsidRPr="0001545A" w:rsidTr="006E22FA">
        <w:tc>
          <w:tcPr>
            <w:tcW w:w="2093" w:type="dxa"/>
          </w:tcPr>
          <w:p w:rsidR="00E442D6" w:rsidRPr="003047AC" w:rsidRDefault="001216AC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E442D6" w:rsidRPr="0001545A" w:rsidRDefault="001216AC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</w:tc>
      </w:tr>
      <w:tr w:rsidR="001216AC" w:rsidRPr="0001545A" w:rsidTr="006E22FA">
        <w:tc>
          <w:tcPr>
            <w:tcW w:w="2093" w:type="dxa"/>
          </w:tcPr>
          <w:p w:rsidR="001216AC" w:rsidRDefault="001216AC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1216AC" w:rsidRDefault="001216AC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E442D6" w:rsidRPr="0001545A" w:rsidRDefault="001216AC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 can co-ordinate my eyes and hands effectively</w:t>
            </w:r>
          </w:p>
        </w:tc>
      </w:tr>
      <w:tr w:rsidR="00E442D6" w:rsidRPr="0001545A" w:rsidTr="006E22FA">
        <w:trPr>
          <w:trHeight w:val="352"/>
        </w:trPr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E442D6" w:rsidRPr="001216AC" w:rsidRDefault="001216AC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216AC">
              <w:rPr>
                <w:rFonts w:ascii="Century Gothic" w:hAnsi="Century Gothic"/>
                <w:sz w:val="24"/>
                <w:szCs w:val="24"/>
              </w:rPr>
              <w:t>Introducing a sleeping stick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e to develop speech</w:t>
            </w:r>
          </w:p>
          <w:p w:rsidR="001216AC" w:rsidRDefault="001216AC" w:rsidP="0012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o develop memory</w:t>
            </w:r>
          </w:p>
          <w:p w:rsidR="00E442D6" w:rsidRPr="001216AC" w:rsidRDefault="001216AC" w:rsidP="00121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sten to the story to develop concentration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216AC">
              <w:rPr>
                <w:b/>
                <w:sz w:val="24"/>
                <w:szCs w:val="24"/>
              </w:rPr>
              <w:t>Reciting rhymes</w:t>
            </w:r>
          </w:p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leepX2 </w:t>
            </w:r>
            <w:proofErr w:type="spellStart"/>
            <w:r>
              <w:rPr>
                <w:sz w:val="24"/>
                <w:szCs w:val="24"/>
              </w:rPr>
              <w:t>every body</w:t>
            </w:r>
            <w:proofErr w:type="spellEnd"/>
            <w:r>
              <w:rPr>
                <w:sz w:val="24"/>
                <w:szCs w:val="24"/>
              </w:rPr>
              <w:t xml:space="preserve"> sleep</w:t>
            </w:r>
          </w:p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a cold morning day </w:t>
            </w:r>
          </w:p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how the children sleep</w:t>
            </w:r>
          </w:p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 cold morning day</w:t>
            </w:r>
          </w:p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</w:p>
          <w:p w:rsidR="001216AC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viewing learnt symbols </w:t>
            </w:r>
          </w:p>
          <w:p w:rsidR="001216AC" w:rsidRDefault="001216AC" w:rsidP="001216AC">
            <w:pPr>
              <w:spacing w:after="0" w:line="240" w:lineRule="auto"/>
              <w:rPr>
                <w:b/>
                <w:sz w:val="40"/>
                <w:szCs w:val="24"/>
              </w:rPr>
            </w:pPr>
            <w:r w:rsidRPr="00F553E9">
              <w:rPr>
                <w:b/>
                <w:sz w:val="40"/>
                <w:szCs w:val="24"/>
              </w:rPr>
              <w:t>O   I</w:t>
            </w:r>
          </w:p>
          <w:p w:rsidR="00E442D6" w:rsidRDefault="001216AC" w:rsidP="001216AC">
            <w:pPr>
              <w:spacing w:after="0" w:line="240" w:lineRule="auto"/>
              <w:rPr>
                <w:sz w:val="24"/>
                <w:szCs w:val="24"/>
              </w:rPr>
            </w:pPr>
            <w:r w:rsidRPr="00F553E9">
              <w:rPr>
                <w:sz w:val="24"/>
                <w:szCs w:val="24"/>
              </w:rPr>
              <w:t>-Introducing a</w:t>
            </w:r>
            <w:r w:rsidR="00D63376">
              <w:rPr>
                <w:sz w:val="24"/>
                <w:szCs w:val="24"/>
              </w:rPr>
              <w:t xml:space="preserve"> sleeping stick.</w:t>
            </w:r>
          </w:p>
          <w:p w:rsidR="00D63376" w:rsidRDefault="003E0D01" w:rsidP="0012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ZA"/>
              </w:rPr>
              <w:pict>
                <v:rect id="_x0000_s1118" style="position:absolute;margin-left:44.2pt;margin-top:7.6pt;width:101.75pt;height:17.3pt;z-index:251753472"/>
              </w:pict>
            </w:r>
          </w:p>
          <w:p w:rsidR="00D63376" w:rsidRDefault="00D63376" w:rsidP="001216AC">
            <w:pPr>
              <w:spacing w:after="0" w:line="240" w:lineRule="auto"/>
              <w:rPr>
                <w:sz w:val="24"/>
                <w:szCs w:val="24"/>
              </w:rPr>
            </w:pPr>
          </w:p>
          <w:p w:rsidR="00D63376" w:rsidRPr="0001545A" w:rsidRDefault="00D63376" w:rsidP="001216AC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E442D6" w:rsidRPr="00D63376" w:rsidRDefault="00D6337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63376">
              <w:rPr>
                <w:rFonts w:ascii="Century Gothic" w:hAnsi="Century Gothic"/>
                <w:sz w:val="24"/>
                <w:szCs w:val="24"/>
              </w:rPr>
              <w:t>Begin to write pg 7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442D6" w:rsidRPr="0001545A" w:rsidTr="006E22FA">
        <w:tc>
          <w:tcPr>
            <w:tcW w:w="2093" w:type="dxa"/>
          </w:tcPr>
          <w:p w:rsidR="00E442D6" w:rsidRPr="003047AC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E442D6" w:rsidRPr="0001545A" w:rsidRDefault="00D6337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</w:tc>
      </w:tr>
      <w:tr w:rsidR="00D63376" w:rsidRPr="0001545A" w:rsidTr="006E22FA">
        <w:tc>
          <w:tcPr>
            <w:tcW w:w="2093" w:type="dxa"/>
          </w:tcPr>
          <w:p w:rsidR="00D63376" w:rsidRPr="003047AC" w:rsidRDefault="00D6337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7513" w:type="dxa"/>
          </w:tcPr>
          <w:p w:rsidR="00D63376" w:rsidRDefault="00D6337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E442D6" w:rsidRPr="006E22FA" w:rsidRDefault="003E328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E22FA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E442D6" w:rsidRPr="006E22FA" w:rsidRDefault="003E3286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E22FA">
              <w:rPr>
                <w:rFonts w:ascii="Century Gothic" w:hAnsi="Century Gothic"/>
                <w:sz w:val="24"/>
                <w:szCs w:val="24"/>
              </w:rPr>
              <w:t>Introducing a sleeping stick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3E3286" w:rsidRDefault="003E3286" w:rsidP="003E3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ite to develop speech</w:t>
            </w:r>
          </w:p>
          <w:p w:rsidR="003E3286" w:rsidRDefault="003E3286" w:rsidP="003E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o develop memory</w:t>
            </w:r>
          </w:p>
          <w:p w:rsidR="00E442D6" w:rsidRPr="0001545A" w:rsidRDefault="003E3286" w:rsidP="003E328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Listen to the story to develop concentration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7513" w:type="dxa"/>
          </w:tcPr>
          <w:p w:rsidR="003E3286" w:rsidRPr="003E3286" w:rsidRDefault="003E3286" w:rsidP="003E32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3286">
              <w:rPr>
                <w:b/>
                <w:sz w:val="24"/>
                <w:szCs w:val="24"/>
              </w:rPr>
              <w:t>Reciting rhymes</w:t>
            </w:r>
          </w:p>
          <w:p w:rsidR="003E3286" w:rsidRDefault="003E3286" w:rsidP="003E3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leepX2 </w:t>
            </w:r>
            <w:proofErr w:type="spellStart"/>
            <w:r>
              <w:rPr>
                <w:sz w:val="24"/>
                <w:szCs w:val="24"/>
              </w:rPr>
              <w:t>every body</w:t>
            </w:r>
            <w:proofErr w:type="spellEnd"/>
            <w:r>
              <w:rPr>
                <w:sz w:val="24"/>
                <w:szCs w:val="24"/>
              </w:rPr>
              <w:t xml:space="preserve"> sleep on a cold morning day  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</w:p>
          <w:p w:rsidR="003E3286" w:rsidRDefault="003E3286" w:rsidP="003E3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how the children sleep on a cold morning day</w:t>
            </w:r>
          </w:p>
          <w:p w:rsidR="003E3286" w:rsidRDefault="003E3286" w:rsidP="003E3286">
            <w:pPr>
              <w:spacing w:after="0" w:line="240" w:lineRule="auto"/>
              <w:rPr>
                <w:sz w:val="24"/>
                <w:szCs w:val="24"/>
              </w:rPr>
            </w:pPr>
          </w:p>
          <w:p w:rsidR="003E3286" w:rsidRDefault="003E3286" w:rsidP="003E32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viewing learnt symbols </w:t>
            </w:r>
          </w:p>
          <w:p w:rsidR="003E3286" w:rsidRDefault="003E3286" w:rsidP="003E3286">
            <w:pPr>
              <w:spacing w:after="0" w:line="240" w:lineRule="auto"/>
              <w:rPr>
                <w:b/>
                <w:sz w:val="40"/>
                <w:szCs w:val="24"/>
              </w:rPr>
            </w:pPr>
            <w:r w:rsidRPr="00F553E9">
              <w:rPr>
                <w:b/>
                <w:sz w:val="40"/>
                <w:szCs w:val="24"/>
              </w:rPr>
              <w:t>O   I</w:t>
            </w:r>
          </w:p>
          <w:p w:rsidR="003E3286" w:rsidRPr="00F553E9" w:rsidRDefault="003E3286" w:rsidP="003E3286">
            <w:pPr>
              <w:spacing w:after="0" w:line="240" w:lineRule="auto"/>
              <w:rPr>
                <w:sz w:val="24"/>
                <w:szCs w:val="24"/>
              </w:rPr>
            </w:pPr>
            <w:r w:rsidRPr="00F553E9">
              <w:rPr>
                <w:sz w:val="24"/>
                <w:szCs w:val="24"/>
              </w:rPr>
              <w:t>-Introducing a sleeping stick with a story.</w:t>
            </w:r>
          </w:p>
          <w:p w:rsidR="00E442D6" w:rsidRDefault="003E0D01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rect id="_x0000_s1120" style="position:absolute;margin-left:13.05pt;margin-top:6.95pt;width:60.9pt;height:11.1pt;z-index:251754496" strokeweight="1.5pt"/>
              </w:pict>
            </w:r>
          </w:p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E442D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gin to write page 7</w:t>
            </w:r>
          </w:p>
        </w:tc>
      </w:tr>
      <w:tr w:rsidR="00E442D6" w:rsidRPr="0001545A" w:rsidTr="006E22FA">
        <w:tc>
          <w:tcPr>
            <w:tcW w:w="209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E442D6" w:rsidRPr="0001545A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442D6" w:rsidRPr="0001545A" w:rsidTr="006E22FA">
        <w:tc>
          <w:tcPr>
            <w:tcW w:w="2093" w:type="dxa"/>
          </w:tcPr>
          <w:p w:rsidR="00E442D6" w:rsidRPr="003047AC" w:rsidRDefault="00E442D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E442D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</w:tc>
      </w:tr>
      <w:tr w:rsidR="003E3286" w:rsidRPr="0001545A" w:rsidTr="006E22FA">
        <w:tc>
          <w:tcPr>
            <w:tcW w:w="2093" w:type="dxa"/>
          </w:tcPr>
          <w:p w:rsidR="003E3286" w:rsidRPr="003047AC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3E3286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3E3286" w:rsidRPr="0001545A" w:rsidTr="006E22FA">
        <w:tc>
          <w:tcPr>
            <w:tcW w:w="2093" w:type="dxa"/>
          </w:tcPr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3E3286" w:rsidRPr="00DB2BF4" w:rsidRDefault="003E3286" w:rsidP="003E32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3E3286" w:rsidRPr="0001545A" w:rsidTr="006E22FA">
        <w:tc>
          <w:tcPr>
            <w:tcW w:w="2093" w:type="dxa"/>
          </w:tcPr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3E3286" w:rsidRPr="00DB2BF4" w:rsidRDefault="003E3286" w:rsidP="003E32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Forming a sleeping stick using bottle tops</w:t>
            </w:r>
          </w:p>
        </w:tc>
      </w:tr>
      <w:tr w:rsidR="003E3286" w:rsidRPr="0001545A" w:rsidTr="006E22FA">
        <w:tc>
          <w:tcPr>
            <w:tcW w:w="2093" w:type="dxa"/>
          </w:tcPr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3E3286" w:rsidRP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Recite to develop speech</w:t>
            </w:r>
          </w:p>
          <w:p w:rsidR="00DB2BF4" w:rsidRP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Review to develop memory</w:t>
            </w:r>
          </w:p>
          <w:p w:rsidR="00DB2BF4" w:rsidRP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Build to develop eye hand coordination</w:t>
            </w:r>
          </w:p>
        </w:tc>
      </w:tr>
      <w:tr w:rsidR="003E3286" w:rsidRPr="0001545A" w:rsidTr="006E22FA">
        <w:tc>
          <w:tcPr>
            <w:tcW w:w="2093" w:type="dxa"/>
          </w:tcPr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3E3286" w:rsidRP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</w:t>
            </w:r>
            <w:r w:rsidRPr="00DB2BF4">
              <w:rPr>
                <w:rFonts w:ascii="Century Gothic" w:hAnsi="Century Gothic"/>
                <w:b/>
                <w:sz w:val="24"/>
                <w:szCs w:val="24"/>
              </w:rPr>
              <w:t>Reciting the rhyme:</w:t>
            </w:r>
          </w:p>
          <w:p w:rsidR="00DB2BF4" w:rsidRP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The wheels on the bus go round and round X2</w:t>
            </w:r>
          </w:p>
          <w:p w:rsidR="00DB2BF4" w:rsidRP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 xml:space="preserve">All </w:t>
            </w:r>
            <w:proofErr w:type="spellStart"/>
            <w:r w:rsidRPr="00DB2BF4">
              <w:rPr>
                <w:rFonts w:ascii="Century Gothic" w:hAnsi="Century Gothic"/>
                <w:sz w:val="24"/>
                <w:szCs w:val="24"/>
              </w:rPr>
              <w:t>way</w:t>
            </w:r>
            <w:proofErr w:type="spellEnd"/>
            <w:r w:rsidRPr="00DB2BF4">
              <w:rPr>
                <w:rFonts w:ascii="Century Gothic" w:hAnsi="Century Gothic"/>
                <w:sz w:val="24"/>
                <w:szCs w:val="24"/>
              </w:rPr>
              <w:t xml:space="preserve"> long</w:t>
            </w:r>
          </w:p>
          <w:p w:rsidR="00DB2BF4" w:rsidRP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B2BF4" w:rsidRDefault="00DB2BF4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Reviewing the learnt symbols.</w:t>
            </w:r>
          </w:p>
          <w:p w:rsidR="00DB2BF4" w:rsidRDefault="003E0D01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22" type="#_x0000_t32" style="position:absolute;margin-left:104.45pt;margin-top:11.25pt;width:0;height:29.75pt;z-index:251756544" o:connectortype="straight" strokeweight="2.2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121" style="position:absolute;margin-left:18.6pt;margin-top:11.25pt;width:28.35pt;height:29.75pt;z-index:251755520" strokeweight="1.5pt"/>
              </w:pict>
            </w:r>
          </w:p>
          <w:p w:rsidR="00DB2BF4" w:rsidRDefault="003E0D01" w:rsidP="00DB2BF4">
            <w:pPr>
              <w:tabs>
                <w:tab w:val="left" w:pos="2908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23" type="#_x0000_t32" style="position:absolute;margin-left:158.45pt;margin-top:10.35pt;width:45.75pt;height:0;z-index:251757568" o:connectortype="straight" strokeweight="2.25pt"/>
              </w:pict>
            </w:r>
            <w:r w:rsidR="00DB2BF4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DB2BF4" w:rsidRDefault="00DB2BF4" w:rsidP="00DB2BF4">
            <w:pPr>
              <w:tabs>
                <w:tab w:val="left" w:pos="502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DB2BF4" w:rsidRDefault="00DB2BF4" w:rsidP="00DB2BF4">
            <w:pPr>
              <w:tabs>
                <w:tab w:val="left" w:pos="502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B2BF4" w:rsidRDefault="00DB2BF4" w:rsidP="00DB2BF4">
            <w:pPr>
              <w:tabs>
                <w:tab w:val="left" w:pos="502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Building a sleeping stick using the bottle tops.</w:t>
            </w:r>
          </w:p>
          <w:p w:rsidR="00DB2BF4" w:rsidRDefault="00DB2BF4" w:rsidP="00DB2BF4">
            <w:pPr>
              <w:tabs>
                <w:tab w:val="left" w:pos="502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B2BF4" w:rsidRDefault="00DB2BF4" w:rsidP="00DB2BF4">
            <w:pPr>
              <w:tabs>
                <w:tab w:val="left" w:pos="502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DB2BF4" w:rsidRPr="00DB2BF4" w:rsidRDefault="00DB2BF4" w:rsidP="00DB2BF4">
            <w:pPr>
              <w:tabs>
                <w:tab w:val="left" w:pos="502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82112" cy="386862"/>
                  <wp:effectExtent l="19050" t="0" r="0" b="0"/>
                  <wp:docPr id="1" name="Picture 1" descr="C:\Users\Student\Documents\PHOTOS 1\boto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PHOTOS 1\boto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2" cy="3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BF4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82112" cy="386862"/>
                  <wp:effectExtent l="19050" t="0" r="0" b="0"/>
                  <wp:docPr id="2" name="Picture 1" descr="C:\Users\Student\Documents\PHOTOS 1\boto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PHOTOS 1\boto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2" cy="3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BF4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82112" cy="386862"/>
                  <wp:effectExtent l="19050" t="0" r="0" b="0"/>
                  <wp:docPr id="4" name="Picture 1" descr="C:\Users\Student\Documents\PHOTOS 1\boto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PHOTOS 1\boto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2" cy="3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BF4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82112" cy="386862"/>
                  <wp:effectExtent l="19050" t="0" r="0" b="0"/>
                  <wp:docPr id="5" name="Picture 1" descr="C:\Users\Student\Documents\PHOTOS 1\boto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PHOTOS 1\boto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2" cy="3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BF4">
              <w:rPr>
                <w:rFonts w:ascii="Century Gothic" w:hAnsi="Century Gothic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82112" cy="386862"/>
                  <wp:effectExtent l="19050" t="0" r="0" b="0"/>
                  <wp:docPr id="6" name="Picture 1" descr="C:\Users\Student\Documents\PHOTOS 1\boto 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PHOTOS 1\boto 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12" cy="38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286" w:rsidRPr="0001545A" w:rsidTr="006E22FA">
        <w:tc>
          <w:tcPr>
            <w:tcW w:w="2093" w:type="dxa"/>
          </w:tcPr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3E3286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irst steps pg 2</w:t>
            </w:r>
          </w:p>
        </w:tc>
      </w:tr>
      <w:tr w:rsidR="003E3286" w:rsidRPr="0001545A" w:rsidTr="006E22FA">
        <w:tc>
          <w:tcPr>
            <w:tcW w:w="2093" w:type="dxa"/>
          </w:tcPr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3E3286" w:rsidRPr="0001545A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E3286" w:rsidRPr="0001545A" w:rsidTr="006E22FA">
        <w:tc>
          <w:tcPr>
            <w:tcW w:w="2093" w:type="dxa"/>
          </w:tcPr>
          <w:p w:rsidR="003E3286" w:rsidRPr="003047AC" w:rsidRDefault="003E3286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047AC"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3E3286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9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3047AC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DB2BF4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DB2BF4" w:rsidRPr="00DB2BF4" w:rsidRDefault="00DB2BF4" w:rsidP="00467E4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DB2BF4" w:rsidRPr="00DB2BF4" w:rsidRDefault="00DB2BF4" w:rsidP="00467E4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lour</w:t>
            </w:r>
            <w:r w:rsidRPr="00DB2BF4">
              <w:rPr>
                <w:rFonts w:ascii="Century Gothic" w:hAnsi="Century Gothic"/>
                <w:sz w:val="24"/>
                <w:szCs w:val="24"/>
              </w:rPr>
              <w:t xml:space="preserve">ing a sleeping </w:t>
            </w:r>
            <w:proofErr w:type="gramStart"/>
            <w:r w:rsidRPr="00DB2BF4">
              <w:rPr>
                <w:rFonts w:ascii="Century Gothic" w:hAnsi="Century Gothic"/>
                <w:sz w:val="24"/>
                <w:szCs w:val="24"/>
              </w:rPr>
              <w:t xml:space="preserve">stick 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DB2BF4" w:rsidRPr="00DB2BF4" w:rsidRDefault="00DB2BF4" w:rsidP="00467E4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Recite to develop speech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DB2BF4" w:rsidRPr="00DB2BF4" w:rsidRDefault="00DB2BF4" w:rsidP="00467E4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Review to develop memory</w:t>
            </w:r>
          </w:p>
          <w:p w:rsidR="00DB2BF4" w:rsidRPr="00DB2BF4" w:rsidRDefault="001C2A53" w:rsidP="00467E40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Colour </w:t>
            </w:r>
            <w:r w:rsidR="00DB2BF4" w:rsidRPr="00DB2BF4">
              <w:rPr>
                <w:rFonts w:ascii="Century Gothic" w:hAnsi="Century Gothic"/>
                <w:sz w:val="24"/>
                <w:szCs w:val="24"/>
              </w:rPr>
              <w:t xml:space="preserve">to develop </w:t>
            </w:r>
            <w:r>
              <w:rPr>
                <w:rFonts w:ascii="Century Gothic" w:hAnsi="Century Gothic"/>
                <w:sz w:val="24"/>
                <w:szCs w:val="24"/>
              </w:rPr>
              <w:t>fine muscles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DB2BF4" w:rsidRDefault="001C2A53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-Reciting rhymes</w:t>
            </w:r>
          </w:p>
          <w:p w:rsid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proofErr w:type="spellStart"/>
            <w:r w:rsidRPr="001C2A53">
              <w:rPr>
                <w:rFonts w:ascii="Century Gothic" w:hAnsi="Century Gothic"/>
                <w:sz w:val="24"/>
                <w:szCs w:val="24"/>
              </w:rPr>
              <w:t>Goosey</w:t>
            </w:r>
            <w:proofErr w:type="spellEnd"/>
            <w:r w:rsidRPr="001C2A5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C2A53">
              <w:rPr>
                <w:rFonts w:ascii="Century Gothic" w:hAnsi="Century Gothic"/>
                <w:sz w:val="24"/>
                <w:szCs w:val="24"/>
              </w:rPr>
              <w:t>goosey</w:t>
            </w:r>
            <w:proofErr w:type="spellEnd"/>
            <w:r w:rsidRPr="001C2A53">
              <w:rPr>
                <w:rFonts w:ascii="Century Gothic" w:hAnsi="Century Gothic"/>
                <w:sz w:val="24"/>
                <w:szCs w:val="24"/>
              </w:rPr>
              <w:t xml:space="preserve"> Gander.........</w:t>
            </w:r>
          </w:p>
          <w:p w:rsidR="001C2A53" w:rsidRDefault="001C2A53" w:rsidP="001C2A5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I walk on my toes..........</w:t>
            </w:r>
          </w:p>
          <w:p w:rsidR="001C2A53" w:rsidRDefault="001C2A53" w:rsidP="001C2A5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B2BF4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>Reviewing the learnt symbols.</w:t>
            </w:r>
          </w:p>
          <w:p w:rsidR="001C2A53" w:rsidRDefault="003E0D01" w:rsidP="001C2A53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25" type="#_x0000_t32" style="position:absolute;margin-left:104.45pt;margin-top:11.25pt;width:0;height:29.75pt;z-index:251760640" o:connectortype="straight" strokeweight="2.25p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oval id="_x0000_s1124" style="position:absolute;margin-left:18.6pt;margin-top:11.25pt;width:28.35pt;height:29.75pt;z-index:251759616" strokeweight="1.5pt"/>
              </w:pict>
            </w:r>
          </w:p>
          <w:p w:rsidR="001C2A53" w:rsidRDefault="003E0D01" w:rsidP="001C2A53">
            <w:pPr>
              <w:tabs>
                <w:tab w:val="left" w:pos="2908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shape id="_x0000_s1126" type="#_x0000_t32" style="position:absolute;margin-left:158.45pt;margin-top:10.35pt;width:45.75pt;height:0;z-index:251761664" o:connectortype="straight" strokeweight="2.25pt"/>
              </w:pict>
            </w:r>
            <w:r w:rsidR="001C2A53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1C2A53" w:rsidRDefault="001C2A53" w:rsidP="001C2A53">
            <w:pPr>
              <w:tabs>
                <w:tab w:val="left" w:pos="5026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Colouring a sleeping stick.</w:t>
            </w:r>
          </w:p>
          <w:p w:rsidR="001C2A53" w:rsidRDefault="003E0D01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en-ZA"/>
              </w:rPr>
              <w:pict>
                <v:rect id="_x0000_s1127" style="position:absolute;margin-left:37.95pt;margin-top:2.85pt;width:92.8pt;height:14.55pt;z-index:251762688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  <w:p w:rsidR="001C2A53" w:rsidRP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7513" w:type="dxa"/>
          </w:tcPr>
          <w:p w:rsidR="00DB2BF4" w:rsidRP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C2A53">
              <w:rPr>
                <w:rFonts w:ascii="Century Gothic" w:hAnsi="Century Gothic"/>
                <w:sz w:val="24"/>
                <w:szCs w:val="24"/>
              </w:rPr>
              <w:t>My first book of activity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DB2BF4" w:rsidRP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C2A53">
              <w:rPr>
                <w:rFonts w:ascii="Century Gothic" w:hAnsi="Century Gothic"/>
                <w:sz w:val="24"/>
                <w:szCs w:val="24"/>
              </w:rPr>
              <w:t xml:space="preserve"> Pg 1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3047AC" w:rsidRDefault="001C2A53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DB2BF4" w:rsidRPr="0001545A" w:rsidRDefault="001C2A53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</w:tr>
      <w:tr w:rsidR="001C2A53" w:rsidRPr="0001545A" w:rsidTr="006E22FA">
        <w:tc>
          <w:tcPr>
            <w:tcW w:w="2093" w:type="dxa"/>
          </w:tcPr>
          <w:p w:rsidR="001C2A53" w:rsidRDefault="001C2A53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1C2A53" w:rsidRDefault="001C2A53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DB2BF4" w:rsidRP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C2A53">
              <w:rPr>
                <w:rFonts w:ascii="Century Gothic" w:hAnsi="Century Gothic"/>
                <w:sz w:val="24"/>
                <w:szCs w:val="24"/>
              </w:rPr>
              <w:t>I can coordinate my eyes and hands effectively.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DB2BF4" w:rsidRPr="001C2A53" w:rsidRDefault="001C2A53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C2A53">
              <w:rPr>
                <w:rFonts w:ascii="Century Gothic" w:hAnsi="Century Gothic"/>
                <w:sz w:val="24"/>
                <w:szCs w:val="24"/>
              </w:rPr>
              <w:t>Tracing a sleeping stick.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DB2BF4" w:rsidRPr="001C2A53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="001C2A53" w:rsidRPr="001C2A53">
              <w:rPr>
                <w:rFonts w:ascii="Century Gothic" w:hAnsi="Century Gothic"/>
                <w:sz w:val="24"/>
                <w:szCs w:val="24"/>
              </w:rPr>
              <w:t>Recite to develop speech.</w:t>
            </w:r>
          </w:p>
          <w:p w:rsidR="001C2A53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="001C2A53" w:rsidRPr="001C2A53">
              <w:rPr>
                <w:rFonts w:ascii="Century Gothic" w:hAnsi="Century Gothic"/>
                <w:sz w:val="24"/>
                <w:szCs w:val="24"/>
              </w:rPr>
              <w:t>Re</w:t>
            </w:r>
            <w:r w:rsidR="001C2A53">
              <w:rPr>
                <w:rFonts w:ascii="Century Gothic" w:hAnsi="Century Gothic"/>
                <w:sz w:val="24"/>
                <w:szCs w:val="24"/>
              </w:rPr>
              <w:t>view to develop vocabulary</w:t>
            </w:r>
          </w:p>
          <w:p w:rsidR="001C2A53" w:rsidRPr="001C2A53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="001C2A53">
              <w:rPr>
                <w:rFonts w:ascii="Century Gothic" w:hAnsi="Century Gothic"/>
                <w:sz w:val="24"/>
                <w:szCs w:val="24"/>
              </w:rPr>
              <w:t>Trace to develop eye- hand co-ordination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DB2BF4" w:rsidRPr="00060212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60212">
              <w:rPr>
                <w:rFonts w:ascii="Century Gothic" w:hAnsi="Century Gothic"/>
                <w:b/>
                <w:sz w:val="24"/>
                <w:szCs w:val="24"/>
              </w:rPr>
              <w:t>-Reciting a rhyme:</w:t>
            </w:r>
          </w:p>
          <w:p w:rsidR="00060212" w:rsidRPr="006E22FA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6E22FA">
              <w:rPr>
                <w:rFonts w:ascii="Century Gothic" w:hAnsi="Century Gothic"/>
                <w:sz w:val="24"/>
                <w:szCs w:val="24"/>
              </w:rPr>
              <w:t>Dilo</w:t>
            </w:r>
            <w:proofErr w:type="spellEnd"/>
            <w:r w:rsidRPr="006E22F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E22FA">
              <w:rPr>
                <w:rFonts w:ascii="Century Gothic" w:hAnsi="Century Gothic"/>
                <w:sz w:val="24"/>
                <w:szCs w:val="24"/>
              </w:rPr>
              <w:t>didi</w:t>
            </w:r>
            <w:proofErr w:type="spellEnd"/>
            <w:r w:rsidRPr="006E22FA">
              <w:rPr>
                <w:rFonts w:ascii="Century Gothic" w:hAnsi="Century Gothic"/>
                <w:sz w:val="24"/>
                <w:szCs w:val="24"/>
              </w:rPr>
              <w:t xml:space="preserve"> di </w:t>
            </w:r>
          </w:p>
          <w:p w:rsidR="00060212" w:rsidRPr="006E22FA" w:rsidRDefault="00060212" w:rsidP="006E22FA">
            <w:pPr>
              <w:tabs>
                <w:tab w:val="left" w:pos="5331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E22FA">
              <w:rPr>
                <w:rFonts w:ascii="Century Gothic" w:hAnsi="Century Gothic"/>
                <w:sz w:val="24"/>
                <w:szCs w:val="24"/>
              </w:rPr>
              <w:t xml:space="preserve">The monkey is on the paw </w:t>
            </w:r>
            <w:proofErr w:type="spellStart"/>
            <w:r w:rsidRPr="006E22FA">
              <w:rPr>
                <w:rFonts w:ascii="Century Gothic" w:hAnsi="Century Gothic"/>
                <w:sz w:val="24"/>
                <w:szCs w:val="24"/>
              </w:rPr>
              <w:t>paw</w:t>
            </w:r>
            <w:proofErr w:type="spellEnd"/>
            <w:r w:rsidRPr="006E22FA">
              <w:rPr>
                <w:rFonts w:ascii="Century Gothic" w:hAnsi="Century Gothic"/>
                <w:sz w:val="24"/>
                <w:szCs w:val="24"/>
              </w:rPr>
              <w:t xml:space="preserve"> tree, </w:t>
            </w:r>
            <w:r w:rsidR="006E22FA" w:rsidRPr="006E22FA">
              <w:rPr>
                <w:rFonts w:ascii="Century Gothic" w:hAnsi="Century Gothic"/>
                <w:sz w:val="24"/>
                <w:szCs w:val="24"/>
              </w:rPr>
              <w:tab/>
            </w:r>
          </w:p>
          <w:p w:rsidR="00060212" w:rsidRPr="006E22FA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6E22FA">
              <w:rPr>
                <w:rFonts w:ascii="Century Gothic" w:hAnsi="Century Gothic"/>
                <w:sz w:val="24"/>
                <w:szCs w:val="24"/>
              </w:rPr>
              <w:t xml:space="preserve">Mummy and </w:t>
            </w:r>
            <w:proofErr w:type="gramStart"/>
            <w:r w:rsidRPr="006E22FA">
              <w:rPr>
                <w:rFonts w:ascii="Century Gothic" w:hAnsi="Century Gothic"/>
                <w:sz w:val="24"/>
                <w:szCs w:val="24"/>
              </w:rPr>
              <w:t>Daddy,</w:t>
            </w:r>
            <w:proofErr w:type="gramEnd"/>
            <w:r w:rsidRPr="006E22FA">
              <w:rPr>
                <w:rFonts w:ascii="Century Gothic" w:hAnsi="Century Gothic"/>
                <w:sz w:val="24"/>
                <w:szCs w:val="24"/>
              </w:rPr>
              <w:t xml:space="preserve"> come and see the monkey is on the paw </w:t>
            </w:r>
            <w:proofErr w:type="spellStart"/>
            <w:r w:rsidRPr="006E22FA">
              <w:rPr>
                <w:rFonts w:ascii="Century Gothic" w:hAnsi="Century Gothic"/>
                <w:sz w:val="24"/>
                <w:szCs w:val="24"/>
              </w:rPr>
              <w:t>paw</w:t>
            </w:r>
            <w:proofErr w:type="spellEnd"/>
            <w:r w:rsidRPr="006E22FA">
              <w:rPr>
                <w:rFonts w:ascii="Century Gothic" w:hAnsi="Century Gothic"/>
                <w:sz w:val="24"/>
                <w:szCs w:val="24"/>
              </w:rPr>
              <w:t xml:space="preserve"> tree.</w:t>
            </w:r>
          </w:p>
          <w:p w:rsidR="00060212" w:rsidRPr="00060212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60212" w:rsidRPr="00060212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60212">
              <w:rPr>
                <w:rFonts w:ascii="Century Gothic" w:hAnsi="Century Gothic"/>
                <w:b/>
                <w:sz w:val="24"/>
                <w:szCs w:val="24"/>
              </w:rPr>
              <w:t>-Reviewing the learnt symbols</w:t>
            </w:r>
          </w:p>
          <w:p w:rsidR="00060212" w:rsidRPr="00060212" w:rsidRDefault="003E0D01" w:rsidP="00060212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shape id="_x0000_s1128" type="#_x0000_t32" style="position:absolute;margin-left:103.05pt;margin-top:.3pt;width:0;height:36.75pt;flip:y;z-index:251764736" o:connectortype="straight" strokeweight="2.25pt"/>
              </w:pict>
            </w: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oval id="_x0000_s1129" style="position:absolute;margin-left:7.1pt;margin-top:5.95pt;width:28.35pt;height:29.75pt;z-index:251765760" strokeweight="1.5pt"/>
              </w:pict>
            </w:r>
          </w:p>
          <w:p w:rsidR="00060212" w:rsidRPr="00060212" w:rsidRDefault="003E0D01" w:rsidP="00060212">
            <w:pPr>
              <w:tabs>
                <w:tab w:val="left" w:pos="2908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eastAsia="en-ZA"/>
              </w:rPr>
              <w:pict>
                <v:shape id="_x0000_s1130" type="#_x0000_t32" style="position:absolute;margin-left:163.8pt;margin-top:12.55pt;width:45.75pt;height:0;z-index:251766784" o:connectortype="straight" strokeweight="2.25pt"/>
              </w:pict>
            </w:r>
            <w:r w:rsidR="00060212" w:rsidRPr="00060212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  <w:p w:rsidR="00060212" w:rsidRPr="00060212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60212" w:rsidRPr="00060212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60212">
              <w:rPr>
                <w:rFonts w:ascii="Century Gothic" w:hAnsi="Century Gothic"/>
                <w:b/>
                <w:sz w:val="24"/>
                <w:szCs w:val="24"/>
              </w:rPr>
              <w:t>-</w:t>
            </w:r>
            <w:r w:rsidRPr="00060212">
              <w:rPr>
                <w:rFonts w:ascii="Century Gothic" w:hAnsi="Century Gothic"/>
                <w:sz w:val="24"/>
                <w:szCs w:val="24"/>
              </w:rPr>
              <w:t>Tracing a sleeping stick</w:t>
            </w:r>
          </w:p>
          <w:p w:rsidR="00060212" w:rsidRPr="00060212" w:rsidRDefault="00060212" w:rsidP="00060212">
            <w:pPr>
              <w:tabs>
                <w:tab w:val="left" w:pos="6037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60212">
              <w:rPr>
                <w:rFonts w:ascii="Century Gothic" w:hAnsi="Century Gothic"/>
                <w:b/>
                <w:sz w:val="24"/>
                <w:szCs w:val="24"/>
              </w:rPr>
              <w:t>...................              ...................            ....................</w:t>
            </w:r>
            <w:r w:rsidRPr="00060212"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  <w:p w:rsidR="00060212" w:rsidRPr="00060212" w:rsidRDefault="00060212" w:rsidP="00060212">
            <w:pPr>
              <w:tabs>
                <w:tab w:val="left" w:pos="6037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060212" w:rsidRPr="00060212" w:rsidRDefault="00060212" w:rsidP="00060212">
            <w:pPr>
              <w:tabs>
                <w:tab w:val="left" w:pos="6037"/>
              </w:tabs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60212">
              <w:rPr>
                <w:rFonts w:ascii="Century Gothic" w:hAnsi="Century Gothic"/>
                <w:b/>
                <w:sz w:val="24"/>
                <w:szCs w:val="24"/>
              </w:rPr>
              <w:t>...................             ...................             ....................</w:t>
            </w:r>
          </w:p>
          <w:p w:rsidR="00060212" w:rsidRPr="00060212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DB2BF4" w:rsidRPr="00060212" w:rsidRDefault="00060212" w:rsidP="00060212">
            <w:pPr>
              <w:tabs>
                <w:tab w:val="center" w:pos="3552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60212">
              <w:rPr>
                <w:rFonts w:ascii="Century Gothic" w:hAnsi="Century Gothic"/>
                <w:sz w:val="24"/>
                <w:szCs w:val="24"/>
              </w:rPr>
              <w:t>Growing up with a smile.</w:t>
            </w:r>
            <w:r w:rsidRPr="00060212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B2BF4" w:rsidRPr="0001545A" w:rsidTr="006E22FA">
        <w:tc>
          <w:tcPr>
            <w:tcW w:w="2093" w:type="dxa"/>
          </w:tcPr>
          <w:p w:rsidR="00DB2BF4" w:rsidRPr="003047AC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DB2BF4" w:rsidRPr="0001545A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</w:tr>
      <w:tr w:rsidR="00060212" w:rsidRPr="0001545A" w:rsidTr="006E22FA">
        <w:tc>
          <w:tcPr>
            <w:tcW w:w="2093" w:type="dxa"/>
          </w:tcPr>
          <w:p w:rsidR="00060212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060212" w:rsidRDefault="00060212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DB2BF4" w:rsidRPr="00060212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60212">
              <w:rPr>
                <w:rFonts w:ascii="Century Gothic" w:hAnsi="Century Gothic"/>
                <w:sz w:val="24"/>
                <w:szCs w:val="24"/>
              </w:rPr>
              <w:t>I can co-ordinate my eyes and hands effectively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DB2BF4" w:rsidRPr="00060212" w:rsidRDefault="00060212" w:rsidP="00E442D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60212">
              <w:rPr>
                <w:rFonts w:ascii="Century Gothic" w:hAnsi="Century Gothic"/>
                <w:sz w:val="24"/>
                <w:szCs w:val="24"/>
              </w:rPr>
              <w:t>Writing the sleeping stick</w:t>
            </w:r>
          </w:p>
        </w:tc>
      </w:tr>
      <w:tr w:rsidR="00DB2BF4" w:rsidRPr="0001545A" w:rsidTr="006E22FA">
        <w:tc>
          <w:tcPr>
            <w:tcW w:w="2093" w:type="dxa"/>
          </w:tcPr>
          <w:p w:rsidR="00DB2BF4" w:rsidRPr="0001545A" w:rsidRDefault="00DB2BF4" w:rsidP="00E442D6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ite to develop speech</w:t>
            </w: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o develop memory</w:t>
            </w:r>
          </w:p>
          <w:p w:rsidR="00DB2BF4" w:rsidRPr="00060212" w:rsidRDefault="002F1451" w:rsidP="002F145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sz w:val="24"/>
                <w:szCs w:val="24"/>
              </w:rPr>
              <w:t>-Write to develop fine muscles</w:t>
            </w:r>
          </w:p>
        </w:tc>
      </w:tr>
      <w:tr w:rsidR="002F1451" w:rsidRPr="0001545A" w:rsidTr="006E22FA">
        <w:tc>
          <w:tcPr>
            <w:tcW w:w="2093" w:type="dxa"/>
          </w:tcPr>
          <w:p w:rsidR="002F1451" w:rsidRPr="0001545A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tivities</w:t>
            </w:r>
          </w:p>
        </w:tc>
        <w:tc>
          <w:tcPr>
            <w:tcW w:w="7513" w:type="dxa"/>
          </w:tcPr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F1451">
              <w:rPr>
                <w:b/>
                <w:sz w:val="24"/>
                <w:szCs w:val="24"/>
              </w:rPr>
              <w:t>Reciting rhymes</w:t>
            </w: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you go ever so high</w:t>
            </w: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 with care....</w:t>
            </w: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ing learnt symbols</w:t>
            </w:r>
          </w:p>
          <w:p w:rsidR="002F1451" w:rsidRPr="00080E57" w:rsidRDefault="002F1451" w:rsidP="002F1451">
            <w:pPr>
              <w:spacing w:after="0" w:line="240" w:lineRule="auto"/>
              <w:rPr>
                <w:b/>
                <w:sz w:val="32"/>
                <w:szCs w:val="24"/>
              </w:rPr>
            </w:pPr>
            <w:r w:rsidRPr="00080E57">
              <w:rPr>
                <w:b/>
                <w:sz w:val="32"/>
                <w:szCs w:val="24"/>
              </w:rPr>
              <w:t xml:space="preserve">O </w:t>
            </w:r>
            <w:r>
              <w:rPr>
                <w:b/>
                <w:sz w:val="32"/>
                <w:szCs w:val="24"/>
              </w:rPr>
              <w:t xml:space="preserve">   </w:t>
            </w:r>
            <w:r w:rsidRPr="00080E57">
              <w:rPr>
                <w:b/>
                <w:sz w:val="32"/>
                <w:szCs w:val="24"/>
              </w:rPr>
              <w:t xml:space="preserve"> I   ____</w:t>
            </w: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riting a sleeping stick in books</w:t>
            </w: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 ____  ____</w:t>
            </w:r>
          </w:p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1451" w:rsidRPr="0001545A" w:rsidTr="006E22FA">
        <w:tc>
          <w:tcPr>
            <w:tcW w:w="2093" w:type="dxa"/>
          </w:tcPr>
          <w:p w:rsidR="002F1451" w:rsidRPr="0001545A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2F1451" w:rsidRDefault="002F1451" w:rsidP="002F1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ing up with a smile</w:t>
            </w:r>
          </w:p>
        </w:tc>
      </w:tr>
      <w:tr w:rsidR="002F1451" w:rsidRPr="0001545A" w:rsidTr="006E22FA">
        <w:tc>
          <w:tcPr>
            <w:tcW w:w="2093" w:type="dxa"/>
          </w:tcPr>
          <w:p w:rsidR="002F1451" w:rsidRPr="0001545A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2F1451" w:rsidRPr="0001545A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F1451" w:rsidRPr="0001545A" w:rsidTr="006E22FA">
        <w:tc>
          <w:tcPr>
            <w:tcW w:w="2093" w:type="dxa"/>
          </w:tcPr>
          <w:p w:rsidR="002F1451" w:rsidRPr="003047AC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7513" w:type="dxa"/>
          </w:tcPr>
          <w:p w:rsidR="002F1451" w:rsidRPr="0001545A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10</w:t>
            </w:r>
          </w:p>
        </w:tc>
      </w:tr>
      <w:tr w:rsidR="002F1451" w:rsidRPr="0001545A" w:rsidTr="006E22FA">
        <w:tc>
          <w:tcPr>
            <w:tcW w:w="2093" w:type="dxa"/>
          </w:tcPr>
          <w:p w:rsidR="002F1451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iod</w:t>
            </w:r>
          </w:p>
        </w:tc>
        <w:tc>
          <w:tcPr>
            <w:tcW w:w="7513" w:type="dxa"/>
          </w:tcPr>
          <w:p w:rsidR="002F1451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  <w:tr w:rsidR="002F1451" w:rsidRPr="0001545A" w:rsidTr="006E22FA">
        <w:tc>
          <w:tcPr>
            <w:tcW w:w="2093" w:type="dxa"/>
          </w:tcPr>
          <w:p w:rsidR="002F1451" w:rsidRPr="0001545A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petence</w:t>
            </w:r>
          </w:p>
        </w:tc>
        <w:tc>
          <w:tcPr>
            <w:tcW w:w="7513" w:type="dxa"/>
          </w:tcPr>
          <w:p w:rsidR="002F1451" w:rsidRPr="002F1451" w:rsidRDefault="002F1451" w:rsidP="002F145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F1451">
              <w:rPr>
                <w:rFonts w:ascii="Century Gothic" w:hAnsi="Century Gothic"/>
                <w:sz w:val="24"/>
                <w:szCs w:val="24"/>
              </w:rPr>
              <w:t>I can co-ordinate my eyes and hands effectively.</w:t>
            </w:r>
          </w:p>
        </w:tc>
      </w:tr>
      <w:tr w:rsidR="002F1451" w:rsidRPr="0001545A" w:rsidTr="006E22FA">
        <w:tc>
          <w:tcPr>
            <w:tcW w:w="2093" w:type="dxa"/>
          </w:tcPr>
          <w:p w:rsidR="002F1451" w:rsidRPr="0001545A" w:rsidRDefault="002F1451" w:rsidP="002F1451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ent</w:t>
            </w:r>
          </w:p>
        </w:tc>
        <w:tc>
          <w:tcPr>
            <w:tcW w:w="7513" w:type="dxa"/>
          </w:tcPr>
          <w:p w:rsidR="002F1451" w:rsidRPr="002F1451" w:rsidRDefault="002F1451" w:rsidP="002F1451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F1451">
              <w:rPr>
                <w:rFonts w:ascii="Century Gothic" w:hAnsi="Century Gothic"/>
                <w:sz w:val="24"/>
                <w:szCs w:val="24"/>
              </w:rPr>
              <w:t>Matching and writing the learnt symbols</w:t>
            </w:r>
          </w:p>
        </w:tc>
      </w:tr>
      <w:tr w:rsidR="006E22FA" w:rsidRPr="0001545A" w:rsidTr="006E22FA">
        <w:tc>
          <w:tcPr>
            <w:tcW w:w="2093" w:type="dxa"/>
          </w:tcPr>
          <w:p w:rsidR="006E22FA" w:rsidRPr="0001545A" w:rsidRDefault="006E22FA" w:rsidP="006E22F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lp me to</w:t>
            </w:r>
          </w:p>
        </w:tc>
        <w:tc>
          <w:tcPr>
            <w:tcW w:w="7513" w:type="dxa"/>
          </w:tcPr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cite to develop speech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 to develop memory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Match and write to develop eye-hand co-ordination</w:t>
            </w:r>
          </w:p>
        </w:tc>
      </w:tr>
      <w:tr w:rsidR="006E22FA" w:rsidRPr="0001545A" w:rsidTr="006E22FA">
        <w:tc>
          <w:tcPr>
            <w:tcW w:w="2093" w:type="dxa"/>
          </w:tcPr>
          <w:p w:rsidR="006E22FA" w:rsidRPr="0001545A" w:rsidRDefault="006E22FA" w:rsidP="006E22F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7513" w:type="dxa"/>
          </w:tcPr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F1451">
              <w:rPr>
                <w:b/>
                <w:sz w:val="24"/>
                <w:szCs w:val="24"/>
              </w:rPr>
              <w:t>Reciting a rhyme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ent to school one morning... and I danced like this x2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  I went to school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viewing all learnt symbols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</w:p>
          <w:p w:rsidR="006E22FA" w:rsidRPr="00BA566D" w:rsidRDefault="006E22FA" w:rsidP="006E22FA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BA566D">
              <w:rPr>
                <w:b/>
                <w:sz w:val="28"/>
                <w:szCs w:val="24"/>
              </w:rPr>
              <w:t>O      I     _____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</w:p>
          <w:p w:rsidR="006E22FA" w:rsidRPr="00BA566D" w:rsidRDefault="006E22FA" w:rsidP="006E22FA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Matching and </w:t>
            </w:r>
            <w:r w:rsidRPr="00BA566D">
              <w:rPr>
                <w:sz w:val="28"/>
                <w:szCs w:val="24"/>
              </w:rPr>
              <w:t>writing</w:t>
            </w:r>
          </w:p>
          <w:p w:rsidR="006E22FA" w:rsidRPr="00BA566D" w:rsidRDefault="006E22FA" w:rsidP="006E22FA">
            <w:pPr>
              <w:spacing w:after="0" w:line="240" w:lineRule="auto"/>
              <w:rPr>
                <w:sz w:val="28"/>
                <w:szCs w:val="24"/>
              </w:rPr>
            </w:pPr>
            <w:r w:rsidRPr="00BA566D">
              <w:rPr>
                <w:b/>
                <w:sz w:val="32"/>
                <w:szCs w:val="24"/>
              </w:rPr>
              <w:t>O</w:t>
            </w:r>
            <w:r>
              <w:rPr>
                <w:sz w:val="28"/>
                <w:szCs w:val="24"/>
              </w:rPr>
              <w:t xml:space="preserve">                       </w:t>
            </w:r>
            <w:r w:rsidRPr="00BA566D">
              <w:rPr>
                <w:b/>
                <w:sz w:val="28"/>
                <w:szCs w:val="24"/>
              </w:rPr>
              <w:t>__</w:t>
            </w:r>
            <w:r w:rsidRPr="00BA566D">
              <w:rPr>
                <w:sz w:val="28"/>
                <w:szCs w:val="24"/>
              </w:rPr>
              <w:t xml:space="preserve">  </w:t>
            </w:r>
          </w:p>
          <w:p w:rsidR="006E22FA" w:rsidRPr="00BA566D" w:rsidRDefault="003E0D01" w:rsidP="006E22FA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  <w:lang w:eastAsia="en-ZA"/>
              </w:rPr>
              <w:pict>
                <v:shape id="_x0000_s1138" type="#_x0000_t32" style="position:absolute;margin-left:17.5pt;margin-top:3.3pt;width:62pt;height:54.2pt;flip:y;z-index:251769856" o:connectortype="straight"/>
              </w:pict>
            </w:r>
          </w:p>
          <w:p w:rsidR="006E22FA" w:rsidRPr="00BA566D" w:rsidRDefault="006E22FA" w:rsidP="006E22FA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I                         O      </w:t>
            </w: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</w:p>
          <w:p w:rsidR="006E22FA" w:rsidRDefault="006E22FA" w:rsidP="006E2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__       </w:t>
            </w:r>
            <w:r w:rsidRPr="00BA566D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             </w:t>
            </w:r>
            <w:r w:rsidRPr="00BA566D">
              <w:rPr>
                <w:b/>
                <w:sz w:val="28"/>
                <w:szCs w:val="24"/>
              </w:rPr>
              <w:t xml:space="preserve"> I        </w:t>
            </w:r>
          </w:p>
          <w:p w:rsidR="006E22FA" w:rsidRPr="0001545A" w:rsidRDefault="006E22FA" w:rsidP="006E22F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22FA" w:rsidRPr="0001545A" w:rsidTr="006E22FA">
        <w:tc>
          <w:tcPr>
            <w:tcW w:w="2093" w:type="dxa"/>
          </w:tcPr>
          <w:p w:rsidR="006E22FA" w:rsidRPr="0001545A" w:rsidRDefault="006E22FA" w:rsidP="006E22F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7513" w:type="dxa"/>
          </w:tcPr>
          <w:p w:rsidR="006E22FA" w:rsidRPr="0001545A" w:rsidRDefault="006E22FA" w:rsidP="006E22F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earning frame work page 51.</w:t>
            </w:r>
          </w:p>
        </w:tc>
      </w:tr>
      <w:tr w:rsidR="006E22FA" w:rsidRPr="0001545A" w:rsidTr="006E22FA">
        <w:tc>
          <w:tcPr>
            <w:tcW w:w="2093" w:type="dxa"/>
          </w:tcPr>
          <w:p w:rsidR="006E22FA" w:rsidRPr="0001545A" w:rsidRDefault="006E22FA" w:rsidP="006E22F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marks</w:t>
            </w:r>
          </w:p>
        </w:tc>
        <w:tc>
          <w:tcPr>
            <w:tcW w:w="7513" w:type="dxa"/>
          </w:tcPr>
          <w:p w:rsidR="006E22FA" w:rsidRPr="0001545A" w:rsidRDefault="006E22FA" w:rsidP="006E22FA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74579C" w:rsidRDefault="0074579C"/>
    <w:sectPr w:rsidR="0074579C" w:rsidSect="00DE1471">
      <w:pgSz w:w="11906" w:h="16838"/>
      <w:pgMar w:top="568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D78A1"/>
    <w:multiLevelType w:val="hybridMultilevel"/>
    <w:tmpl w:val="3FDE7C0A"/>
    <w:lvl w:ilvl="0" w:tplc="8512671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1AC8"/>
    <w:rsid w:val="00060212"/>
    <w:rsid w:val="001216AC"/>
    <w:rsid w:val="00124AF6"/>
    <w:rsid w:val="00155181"/>
    <w:rsid w:val="001C2A53"/>
    <w:rsid w:val="00225E49"/>
    <w:rsid w:val="002E31D3"/>
    <w:rsid w:val="002F1451"/>
    <w:rsid w:val="00335DAE"/>
    <w:rsid w:val="00381B77"/>
    <w:rsid w:val="003A6CCE"/>
    <w:rsid w:val="003B3027"/>
    <w:rsid w:val="003D0334"/>
    <w:rsid w:val="003E0D01"/>
    <w:rsid w:val="003E3286"/>
    <w:rsid w:val="00491AC8"/>
    <w:rsid w:val="00500D26"/>
    <w:rsid w:val="005039A4"/>
    <w:rsid w:val="00512BBD"/>
    <w:rsid w:val="00561EFF"/>
    <w:rsid w:val="00576269"/>
    <w:rsid w:val="005F4BCB"/>
    <w:rsid w:val="00653BD9"/>
    <w:rsid w:val="006E22FA"/>
    <w:rsid w:val="0072548F"/>
    <w:rsid w:val="0074579C"/>
    <w:rsid w:val="00786EE1"/>
    <w:rsid w:val="007A63FB"/>
    <w:rsid w:val="007F14BD"/>
    <w:rsid w:val="007F2177"/>
    <w:rsid w:val="00825882"/>
    <w:rsid w:val="00831A14"/>
    <w:rsid w:val="008D1EDB"/>
    <w:rsid w:val="00906E99"/>
    <w:rsid w:val="009418E5"/>
    <w:rsid w:val="00962946"/>
    <w:rsid w:val="00A13C83"/>
    <w:rsid w:val="00A20F89"/>
    <w:rsid w:val="00A34F51"/>
    <w:rsid w:val="00A51696"/>
    <w:rsid w:val="00AA26EE"/>
    <w:rsid w:val="00AA5FB9"/>
    <w:rsid w:val="00AE38FE"/>
    <w:rsid w:val="00AF383B"/>
    <w:rsid w:val="00BB666A"/>
    <w:rsid w:val="00C250F6"/>
    <w:rsid w:val="00C437D4"/>
    <w:rsid w:val="00C60291"/>
    <w:rsid w:val="00C742E9"/>
    <w:rsid w:val="00C8269F"/>
    <w:rsid w:val="00C962D1"/>
    <w:rsid w:val="00CB2D6C"/>
    <w:rsid w:val="00D313C1"/>
    <w:rsid w:val="00D41C89"/>
    <w:rsid w:val="00D46F71"/>
    <w:rsid w:val="00D620CE"/>
    <w:rsid w:val="00D63376"/>
    <w:rsid w:val="00DB2BF4"/>
    <w:rsid w:val="00DD7865"/>
    <w:rsid w:val="00DE1471"/>
    <w:rsid w:val="00DF387E"/>
    <w:rsid w:val="00DF6091"/>
    <w:rsid w:val="00E442D6"/>
    <w:rsid w:val="00F21A81"/>
    <w:rsid w:val="00F37B0A"/>
    <w:rsid w:val="00F52964"/>
    <w:rsid w:val="00F55E1E"/>
    <w:rsid w:val="00F560A8"/>
    <w:rsid w:val="00F9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>
      <o:colormenu v:ext="edit" strokecolor="none [3204]"/>
    </o:shapedefaults>
    <o:shapelayout v:ext="edit">
      <o:idmap v:ext="edit" data="1"/>
      <o:rules v:ext="edit">
        <o:r id="V:Rule5" type="callout" idref="#_x0000_s1095"/>
        <o:r id="V:Rule21" type="connector" idref="#_x0000_s1114"/>
        <o:r id="V:Rule22" type="connector" idref="#_x0000_s1109"/>
        <o:r id="V:Rule23" type="connector" idref="#_x0000_s1087"/>
        <o:r id="V:Rule24" type="connector" idref="#_x0000_s1138"/>
        <o:r id="V:Rule25" type="connector" idref="#_x0000_s1099"/>
        <o:r id="V:Rule26" type="connector" idref="#_x0000_s1053"/>
        <o:r id="V:Rule27" type="connector" idref="#_x0000_s1122"/>
        <o:r id="V:Rule28" type="connector" idref="#_x0000_s1110"/>
        <o:r id="V:Rule29" type="connector" idref="#_x0000_s1104"/>
        <o:r id="V:Rule30" type="connector" idref="#_x0000_s1052"/>
        <o:r id="V:Rule31" type="connector" idref="#_x0000_s1130"/>
        <o:r id="V:Rule32" type="connector" idref="#_x0000_s1126"/>
        <o:r id="V:Rule33" type="connector" idref="#_x0000_s1128"/>
        <o:r id="V:Rule34" type="connector" idref="#_x0000_s1116"/>
        <o:r id="V:Rule35" type="connector" idref="#_x0000_s1123"/>
        <o:r id="V:Rule36" type="connector" idref="#_x0000_s1103"/>
        <o:r id="V:Rule37" type="connector" idref="#_x0000_s1051"/>
        <o:r id="V:Rule38" type="connector" idref="#_x0000_s1125"/>
        <o:r id="V:Rule39" type="connector" idref="#_x0000_s11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86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06EC-5A93-4C43-90BD-034B8AE5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osen Moscon</cp:lastModifiedBy>
  <cp:revision>4</cp:revision>
  <dcterms:created xsi:type="dcterms:W3CDTF">2015-03-17T08:00:00Z</dcterms:created>
  <dcterms:modified xsi:type="dcterms:W3CDTF">2007-10-31T21:44:00Z</dcterms:modified>
</cp:coreProperties>
</file>